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89EA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3F86DD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259040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1B9C8F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521012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3F7D59" w14:textId="77777777" w:rsidR="00705505" w:rsidRDefault="00705505" w:rsidP="00705505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32B88E02" w14:textId="24A3BB6E" w:rsidR="00705505" w:rsidRDefault="00705505" w:rsidP="00B321B8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OJECT REPORT</w:t>
      </w:r>
    </w:p>
    <w:p w14:paraId="385A3A89" w14:textId="78846FDC" w:rsidR="00195045" w:rsidRDefault="00195045" w:rsidP="00B321B8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14:paraId="0BC43FD0" w14:textId="02D0CFD4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1FC1B383" w14:textId="6510649C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40F0921C" w14:textId="6822030D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7BDC037A" w14:textId="427E65E4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0617BE5D" w14:textId="57EEA3CA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790E6A73" w14:textId="77777777" w:rsidR="00195045" w:rsidRDefault="00195045" w:rsidP="00195045">
      <w:pPr>
        <w:spacing w:line="0" w:lineRule="atLeast"/>
        <w:ind w:left="2880"/>
        <w:rPr>
          <w:rFonts w:ascii="Times New Roman" w:eastAsia="Times New Roman" w:hAnsi="Times New Roman"/>
          <w:b/>
          <w:sz w:val="36"/>
        </w:rPr>
      </w:pPr>
    </w:p>
    <w:p w14:paraId="6D2CB1EC" w14:textId="77777777" w:rsidR="00705505" w:rsidRDefault="00705505" w:rsidP="00195045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66B2AAB6" w14:textId="77777777" w:rsidR="00705505" w:rsidRDefault="00705505" w:rsidP="00195045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Frequently Asked Questions (FAQs) semantic matching     application</w:t>
      </w:r>
    </w:p>
    <w:p w14:paraId="6F4BEB3F" w14:textId="77777777" w:rsidR="00705505" w:rsidRDefault="00705505" w:rsidP="0019504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8CB5A4" w14:textId="77777777" w:rsidR="00705505" w:rsidRDefault="00705505" w:rsidP="0019504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2121D5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1BA646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C68041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3319A1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6AEB0F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C899CA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C07DD2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A7DE45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06D602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4CD581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A79A58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D8EBC5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D9E18C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AE90CD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F5D340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B622BB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5F29A9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CE2E69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D728EA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A904CE" w14:textId="668C3483" w:rsidR="00705505" w:rsidRDefault="00195045" w:rsidP="0070550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p w14:paraId="592A3A29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062351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85ADE6" w14:textId="77777777" w:rsidR="00705505" w:rsidRDefault="00705505" w:rsidP="0070550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6D115E" w14:textId="77777777" w:rsidR="00705505" w:rsidRDefault="00705505" w:rsidP="00705505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3440218F" w14:textId="77777777" w:rsidR="00705505" w:rsidRDefault="00705505" w:rsidP="00705505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1B543FB2" w14:textId="77777777" w:rsidR="00705505" w:rsidRDefault="00705505" w:rsidP="00705505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0A1C53DA" w14:textId="77777777" w:rsidR="00705505" w:rsidRDefault="00705505" w:rsidP="00705505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7BC990E8" w14:textId="77777777" w:rsidR="00705505" w:rsidRDefault="00705505" w:rsidP="00705505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7EC915C1" w14:textId="6787D5F3" w:rsidR="00705505" w:rsidRDefault="00195045" w:rsidP="00195045">
      <w:pPr>
        <w:spacing w:line="0" w:lineRule="atLeast"/>
        <w:ind w:left="2880"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  <w:r w:rsidR="00705505">
        <w:rPr>
          <w:rFonts w:ascii="Times New Roman" w:eastAsia="Times New Roman" w:hAnsi="Times New Roman"/>
          <w:sz w:val="24"/>
        </w:rPr>
        <w:t xml:space="preserve"> </w:t>
      </w:r>
      <w:r w:rsidR="00705505">
        <w:rPr>
          <w:rFonts w:ascii="Times New Roman" w:eastAsia="Times New Roman" w:hAnsi="Times New Roman"/>
          <w:b/>
          <w:sz w:val="28"/>
        </w:rPr>
        <w:t>Submitted by:</w:t>
      </w:r>
    </w:p>
    <w:p w14:paraId="03548886" w14:textId="77777777" w:rsidR="00705505" w:rsidRPr="00705505" w:rsidRDefault="00705505" w:rsidP="00195045">
      <w:pPr>
        <w:spacing w:line="0" w:lineRule="atLeast"/>
        <w:ind w:left="5040"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Pr="00705505">
        <w:rPr>
          <w:rFonts w:ascii="Times New Roman" w:eastAsia="Times New Roman" w:hAnsi="Times New Roman"/>
          <w:b/>
          <w:sz w:val="28"/>
        </w:rPr>
        <w:t>G</w:t>
      </w:r>
      <w:r>
        <w:rPr>
          <w:rFonts w:ascii="Times New Roman" w:eastAsia="Times New Roman" w:hAnsi="Times New Roman"/>
          <w:b/>
          <w:sz w:val="28"/>
        </w:rPr>
        <w:t>roup Name</w:t>
      </w:r>
      <w:r w:rsidRPr="00705505">
        <w:rPr>
          <w:rFonts w:ascii="Times New Roman" w:eastAsia="Times New Roman" w:hAnsi="Times New Roman"/>
          <w:b/>
          <w:sz w:val="28"/>
        </w:rPr>
        <w:t>: We Match</w:t>
      </w:r>
    </w:p>
    <w:p w14:paraId="5D063673" w14:textId="4734A650" w:rsidR="00705505" w:rsidRPr="00705505" w:rsidRDefault="00705505" w:rsidP="00195045">
      <w:pPr>
        <w:spacing w:line="0" w:lineRule="atLeast"/>
        <w:ind w:left="2880" w:firstLine="720"/>
        <w:rPr>
          <w:rFonts w:ascii="Times New Roman" w:eastAsia="Times New Roman" w:hAnsi="Times New Roman"/>
          <w:b/>
          <w:sz w:val="28"/>
        </w:rPr>
      </w:pPr>
      <w:r w:rsidRPr="00705505">
        <w:rPr>
          <w:rFonts w:ascii="Times New Roman" w:eastAsia="Times New Roman" w:hAnsi="Times New Roman"/>
          <w:sz w:val="28"/>
        </w:rPr>
        <w:t xml:space="preserve">          </w:t>
      </w:r>
      <w:r w:rsidR="00195045">
        <w:rPr>
          <w:rFonts w:ascii="Times New Roman" w:eastAsia="Times New Roman" w:hAnsi="Times New Roman"/>
          <w:sz w:val="28"/>
        </w:rPr>
        <w:tab/>
      </w:r>
      <w:r w:rsidR="00195045">
        <w:rPr>
          <w:rFonts w:ascii="Times New Roman" w:eastAsia="Times New Roman" w:hAnsi="Times New Roman"/>
          <w:sz w:val="28"/>
        </w:rPr>
        <w:tab/>
      </w:r>
      <w:r w:rsidR="00195045">
        <w:rPr>
          <w:rFonts w:ascii="Times New Roman" w:eastAsia="Times New Roman" w:hAnsi="Times New Roman"/>
          <w:sz w:val="28"/>
        </w:rPr>
        <w:tab/>
      </w:r>
      <w:r w:rsidRPr="00705505">
        <w:rPr>
          <w:rFonts w:ascii="Times New Roman" w:eastAsia="Times New Roman" w:hAnsi="Times New Roman"/>
          <w:sz w:val="28"/>
        </w:rPr>
        <w:t xml:space="preserve"> </w:t>
      </w:r>
      <w:r w:rsidRPr="00705505">
        <w:rPr>
          <w:rFonts w:ascii="Times New Roman" w:eastAsia="Times New Roman" w:hAnsi="Times New Roman"/>
          <w:b/>
          <w:sz w:val="28"/>
        </w:rPr>
        <w:t xml:space="preserve">Apurva </w:t>
      </w:r>
      <w:proofErr w:type="spellStart"/>
      <w:r w:rsidRPr="00705505">
        <w:rPr>
          <w:rFonts w:ascii="Times New Roman" w:eastAsia="Times New Roman" w:hAnsi="Times New Roman"/>
          <w:b/>
          <w:sz w:val="28"/>
        </w:rPr>
        <w:t>Mithal</w:t>
      </w:r>
      <w:proofErr w:type="spellEnd"/>
      <w:r w:rsidRPr="00705505">
        <w:rPr>
          <w:rFonts w:ascii="Times New Roman" w:eastAsia="Times New Roman" w:hAnsi="Times New Roman"/>
          <w:b/>
          <w:sz w:val="28"/>
        </w:rPr>
        <w:t xml:space="preserve"> (axm174531)</w:t>
      </w:r>
    </w:p>
    <w:p w14:paraId="5263B557" w14:textId="6795518C" w:rsidR="00DD5BD6" w:rsidRDefault="00705505" w:rsidP="00195045">
      <w:pPr>
        <w:spacing w:line="0" w:lineRule="atLeast"/>
        <w:ind w:left="2880" w:firstLine="720"/>
        <w:rPr>
          <w:rFonts w:ascii="Times New Roman" w:eastAsia="Times New Roman" w:hAnsi="Times New Roman"/>
          <w:b/>
          <w:sz w:val="28"/>
        </w:rPr>
      </w:pPr>
      <w:r w:rsidRPr="00705505">
        <w:rPr>
          <w:rFonts w:ascii="Times New Roman" w:eastAsia="Times New Roman" w:hAnsi="Times New Roman"/>
          <w:b/>
          <w:sz w:val="28"/>
        </w:rPr>
        <w:t xml:space="preserve">       </w:t>
      </w:r>
      <w:r w:rsidR="00195045">
        <w:rPr>
          <w:rFonts w:ascii="Times New Roman" w:eastAsia="Times New Roman" w:hAnsi="Times New Roman"/>
          <w:b/>
          <w:sz w:val="28"/>
        </w:rPr>
        <w:tab/>
      </w:r>
      <w:r w:rsidR="00195045">
        <w:rPr>
          <w:rFonts w:ascii="Times New Roman" w:eastAsia="Times New Roman" w:hAnsi="Times New Roman"/>
          <w:b/>
          <w:sz w:val="28"/>
        </w:rPr>
        <w:tab/>
        <w:t xml:space="preserve">          </w:t>
      </w:r>
      <w:r w:rsidRPr="00705505">
        <w:rPr>
          <w:rFonts w:ascii="Times New Roman" w:eastAsia="Times New Roman" w:hAnsi="Times New Roman"/>
          <w:b/>
          <w:sz w:val="28"/>
        </w:rPr>
        <w:t xml:space="preserve">  Sanjana Vijaykumar (sxv163930)</w:t>
      </w:r>
    </w:p>
    <w:p w14:paraId="5630BA19" w14:textId="77777777" w:rsidR="001441D6" w:rsidRDefault="001441D6" w:rsidP="001441D6">
      <w:pPr>
        <w:spacing w:line="0" w:lineRule="atLeast"/>
        <w:ind w:left="36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66035B6" w14:textId="77777777" w:rsidR="00D3200F" w:rsidRDefault="00D3200F" w:rsidP="001441D6">
      <w:pPr>
        <w:spacing w:line="0" w:lineRule="atLeast"/>
        <w:ind w:left="36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3F95EC8" w14:textId="28A39A46" w:rsidR="00D3200F" w:rsidRDefault="00D3200F" w:rsidP="001441D6">
      <w:pPr>
        <w:spacing w:line="0" w:lineRule="atLeast"/>
        <w:ind w:left="360"/>
        <w:rPr>
          <w:rFonts w:asciiTheme="minorHAnsi" w:eastAsia="Times New Roman" w:hAnsiTheme="minorHAnsi" w:cstheme="minorHAnsi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93524869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lang w:eastAsia="en-US"/>
        </w:rPr>
      </w:sdtEndPr>
      <w:sdtContent>
        <w:p w14:paraId="7BAE06C5" w14:textId="77777777" w:rsidR="002D1AFE" w:rsidRDefault="002D1AFE" w:rsidP="002D1AFE">
          <w:pPr>
            <w:pStyle w:val="TOCHeading"/>
            <w:spacing w:before="0" w:line="360" w:lineRule="auto"/>
          </w:pPr>
          <w:r>
            <w:t>Table of Contents</w:t>
          </w:r>
        </w:p>
        <w:p w14:paraId="5E469B44" w14:textId="5924E6F7" w:rsidR="002D1AFE" w:rsidRDefault="002D1AFE" w:rsidP="007C3AFB">
          <w:pPr>
            <w:pStyle w:val="TOC1"/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6440" w:history="1">
            <w: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6887" w14:textId="2C40E60F" w:rsidR="002D1AFE" w:rsidRDefault="002D1AFE" w:rsidP="007C3AFB">
          <w:pPr>
            <w:pStyle w:val="TOC1"/>
            <w:spacing w:line="480" w:lineRule="auto"/>
            <w:rPr>
              <w:noProof/>
            </w:rPr>
          </w:pPr>
          <w:hyperlink w:anchor="_Toc500326441" w:history="1">
            <w:r w:rsidR="00B70692">
              <w:rPr>
                <w:rStyle w:val="Hyperlink"/>
                <w:noProof/>
              </w:rPr>
              <w:t>System Requirements</w:t>
            </w:r>
            <w:r w:rsidR="00EC3999">
              <w:rPr>
                <w:rStyle w:val="Hyperlink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3425" w14:textId="40DAB479" w:rsidR="002D1AFE" w:rsidRDefault="00EC3999" w:rsidP="007C3AFB">
          <w:pPr>
            <w:pStyle w:val="TOC1"/>
            <w:spacing w:line="480" w:lineRule="auto"/>
            <w:rPr>
              <w:noProof/>
            </w:rPr>
          </w:pPr>
          <w:r>
            <w:rPr>
              <w:noProof/>
            </w:rPr>
            <w:t>Programming tools used………………………………………………………………………………………………………………………….3</w:t>
          </w:r>
        </w:p>
        <w:p w14:paraId="660E3BDE" w14:textId="28B1B648" w:rsidR="002D1AFE" w:rsidRDefault="00EC3999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rPr>
              <w:noProof/>
            </w:rPr>
            <w:t>Language……………………………………………………………………………………………………………………………………………..3</w:t>
          </w:r>
        </w:p>
        <w:p w14:paraId="4B1B97FA" w14:textId="014B8617" w:rsidR="002D1AFE" w:rsidRDefault="00EC3999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Software………………………………………………………………………………………………………………………………………………3</w:t>
          </w:r>
        </w:p>
        <w:p w14:paraId="7CA233F9" w14:textId="7AA3B971" w:rsidR="002D1AFE" w:rsidRDefault="00EC3999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Packages………………………………………………………………………………………………………………………………………………3</w:t>
          </w:r>
        </w:p>
        <w:p w14:paraId="1C038382" w14:textId="72DC33FD" w:rsidR="002D1AFE" w:rsidRDefault="00EC3999" w:rsidP="007C3AFB">
          <w:pPr>
            <w:pStyle w:val="TOC1"/>
            <w:spacing w:line="480" w:lineRule="auto"/>
            <w:rPr>
              <w:noProof/>
            </w:rPr>
          </w:pPr>
          <w:r>
            <w:t>Requirements………………………………</w:t>
          </w:r>
          <w:r w:rsidR="00EA2A73">
            <w:t>………………………………………………………………………………………………………….4</w:t>
          </w:r>
        </w:p>
        <w:p w14:paraId="5F09FE02" w14:textId="335DEE34" w:rsidR="002D1AFE" w:rsidRDefault="00EA2A73" w:rsidP="007C3AFB">
          <w:pPr>
            <w:pStyle w:val="TOC1"/>
            <w:spacing w:line="480" w:lineRule="auto"/>
            <w:rPr>
              <w:noProof/>
            </w:rPr>
          </w:pPr>
          <w:r>
            <w:t>Architectural Diagram………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4</w:t>
          </w:r>
        </w:p>
        <w:p w14:paraId="3AA15D02" w14:textId="4BE4D46C" w:rsidR="002D1AFE" w:rsidRDefault="00EA2A73" w:rsidP="007C3AFB">
          <w:pPr>
            <w:pStyle w:val="TOC1"/>
            <w:spacing w:line="480" w:lineRule="auto"/>
            <w:rPr>
              <w:noProof/>
            </w:rPr>
          </w:pPr>
          <w:r>
            <w:t>Project Description………………………………………………………………………………………………………………………………….5</w:t>
          </w:r>
        </w:p>
        <w:p w14:paraId="5B79FB8E" w14:textId="10F8AF53" w:rsidR="002D1AFE" w:rsidRDefault="00EA2A73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Task 1………………………………………………………………………………………………………………………………………………….5</w:t>
          </w:r>
        </w:p>
        <w:p w14:paraId="71B44AA7" w14:textId="735D3D12" w:rsidR="002D1AFE" w:rsidRDefault="00EA2A73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Task 2………………………………………………………………………………………………………………………………………………….5</w:t>
          </w:r>
        </w:p>
        <w:p w14:paraId="2CA0E13B" w14:textId="3280EF3E" w:rsidR="002D1AFE" w:rsidRDefault="00EA2A73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Task 3………………………………………………………………………………………………………………………………………………….5</w:t>
          </w:r>
        </w:p>
        <w:p w14:paraId="32ED51F3" w14:textId="740EA526" w:rsidR="002D1AFE" w:rsidRDefault="00EA2A73" w:rsidP="007C3AFB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t>Task 4………………………………………………………………………………………………………………………………………………….5</w:t>
          </w:r>
        </w:p>
        <w:p w14:paraId="46369935" w14:textId="34989555" w:rsidR="00B70692" w:rsidRDefault="00B70692" w:rsidP="007C3AFB">
          <w:pPr>
            <w:pStyle w:val="TOC1"/>
            <w:spacing w:line="480" w:lineRule="auto"/>
          </w:pPr>
          <w:r>
            <w:t>Project Implementation………………………………………………………………………………………………………………………</w:t>
          </w:r>
          <w:proofErr w:type="gramStart"/>
          <w:r>
            <w:t>….</w:t>
          </w:r>
          <w:r w:rsidR="00EA2A73">
            <w:t>.</w:t>
          </w:r>
          <w:proofErr w:type="gramEnd"/>
          <w:r w:rsidR="00EA2A73">
            <w:t>6</w:t>
          </w:r>
        </w:p>
        <w:p w14:paraId="0AB18B08" w14:textId="4BDBE10D" w:rsidR="00EC3999" w:rsidRDefault="00EC3999" w:rsidP="007C3AFB">
          <w:pPr>
            <w:pStyle w:val="TOC2"/>
            <w:tabs>
              <w:tab w:val="right" w:leader="dot" w:pos="9350"/>
            </w:tabs>
            <w:spacing w:line="480" w:lineRule="auto"/>
          </w:pPr>
          <w:r>
            <w:t xml:space="preserve">    Task 1……………………………………………………………………………………………………………</w:t>
          </w:r>
          <w:r w:rsidR="007C3AFB">
            <w:t xml:space="preserve"> </w:t>
          </w:r>
          <w:r>
            <w:t>……………………………</w:t>
          </w:r>
          <w:proofErr w:type="gramStart"/>
          <w:r>
            <w:t>…</w:t>
          </w:r>
          <w:r w:rsidR="00EA2A73">
            <w:t>..</w:t>
          </w:r>
          <w:proofErr w:type="gramEnd"/>
          <w:r w:rsidR="00EA2A73">
            <w:t>6</w:t>
          </w:r>
        </w:p>
        <w:p w14:paraId="0B5B83F8" w14:textId="765185D6" w:rsidR="00EC3999" w:rsidRDefault="00EC3999" w:rsidP="007C3AFB">
          <w:pPr>
            <w:pStyle w:val="TOC2"/>
            <w:tabs>
              <w:tab w:val="right" w:leader="dot" w:pos="9350"/>
            </w:tabs>
            <w:spacing w:line="480" w:lineRule="auto"/>
          </w:pPr>
          <w:r>
            <w:t xml:space="preserve">    Task 2</w:t>
          </w:r>
          <w:r w:rsidR="007C3AFB">
            <w:t>.</w:t>
          </w:r>
          <w:r>
            <w:t>…………………………………………………………………………………………………………………………………………</w:t>
          </w:r>
          <w:proofErr w:type="gramStart"/>
          <w:r>
            <w:t>….</w:t>
          </w:r>
          <w:r w:rsidR="00EA2A73">
            <w:t>.</w:t>
          </w:r>
          <w:proofErr w:type="gramEnd"/>
          <w:r w:rsidR="00EA2A73">
            <w:t>6</w:t>
          </w:r>
        </w:p>
        <w:p w14:paraId="556449C0" w14:textId="19BA8923" w:rsidR="00EC3999" w:rsidRDefault="00EC3999" w:rsidP="007C3AFB">
          <w:pPr>
            <w:pStyle w:val="TOC2"/>
            <w:tabs>
              <w:tab w:val="right" w:leader="dot" w:pos="9350"/>
            </w:tabs>
            <w:spacing w:line="480" w:lineRule="auto"/>
          </w:pPr>
          <w:r>
            <w:t xml:space="preserve">    Task 3……………</w:t>
          </w:r>
          <w:r w:rsidR="007C3AFB">
            <w:t>.</w:t>
          </w:r>
          <w:r>
            <w:t>……………………………………………………………………………………………………………………………</w:t>
          </w:r>
          <w:proofErr w:type="gramStart"/>
          <w:r>
            <w:t>….</w:t>
          </w:r>
          <w:r w:rsidR="00EA2A73">
            <w:t>.</w:t>
          </w:r>
          <w:proofErr w:type="gramEnd"/>
          <w:r w:rsidR="00EA2A73">
            <w:t>6</w:t>
          </w:r>
        </w:p>
        <w:p w14:paraId="5C92B3DF" w14:textId="135C143C" w:rsidR="00EC3999" w:rsidRPr="00B70692" w:rsidRDefault="00EC3999" w:rsidP="007C3AFB">
          <w:pPr>
            <w:pStyle w:val="TOC2"/>
            <w:tabs>
              <w:tab w:val="right" w:leader="dot" w:pos="9350"/>
            </w:tabs>
            <w:spacing w:line="480" w:lineRule="auto"/>
          </w:pPr>
          <w:r>
            <w:t xml:space="preserve">    Task 4…………………………</w:t>
          </w:r>
          <w:r w:rsidR="007C3AFB">
            <w:t>.</w:t>
          </w:r>
          <w:r>
            <w:t>………………………………………………………………………………………………………………</w:t>
          </w:r>
          <w:proofErr w:type="gramStart"/>
          <w:r>
            <w:t>…</w:t>
          </w:r>
          <w:r w:rsidR="00EA2A73">
            <w:t>..</w:t>
          </w:r>
          <w:proofErr w:type="gramEnd"/>
          <w:r w:rsidR="00EA2A73">
            <w:t>7</w:t>
          </w:r>
        </w:p>
        <w:p w14:paraId="556DB5FC" w14:textId="030F505A" w:rsidR="002D1AFE" w:rsidRDefault="00EA2A73" w:rsidP="000107EB">
          <w:pPr>
            <w:pStyle w:val="TOC2"/>
            <w:tabs>
              <w:tab w:val="right" w:leader="dot" w:pos="9350"/>
            </w:tabs>
            <w:spacing w:line="480" w:lineRule="auto"/>
            <w:ind w:left="0"/>
            <w:rPr>
              <w:noProof/>
            </w:rPr>
          </w:pPr>
          <w:r>
            <w:t>Issues encountered………</w:t>
          </w:r>
          <w:proofErr w:type="gramStart"/>
          <w:r>
            <w:t>…</w:t>
          </w:r>
          <w:r w:rsidR="007C3AFB">
            <w:t>..</w:t>
          </w:r>
          <w:proofErr w:type="gramEnd"/>
          <w:r>
            <w:t>……………………………………………………………………………………</w:t>
          </w:r>
          <w:r w:rsidR="009F692F">
            <w:t>…..</w:t>
          </w:r>
          <w:r>
            <w:t>……………………………</w:t>
          </w:r>
          <w:r w:rsidR="00F50589">
            <w:t>8</w:t>
          </w:r>
        </w:p>
        <w:p w14:paraId="1FFAA653" w14:textId="7D20DA39" w:rsidR="002D1AFE" w:rsidRDefault="00EA2A73" w:rsidP="007C3AFB">
          <w:pPr>
            <w:pStyle w:val="TOC1"/>
            <w:spacing w:line="480" w:lineRule="auto"/>
            <w:rPr>
              <w:noProof/>
            </w:rPr>
          </w:pPr>
          <w:r>
            <w:t>Potential Improvements………………………………………………………………………………………………………………………….8</w:t>
          </w:r>
        </w:p>
        <w:p w14:paraId="577DA3D8" w14:textId="1A82847F" w:rsidR="00EC3999" w:rsidRPr="007C3AFB" w:rsidRDefault="00EA2A73" w:rsidP="007C3AFB">
          <w:pPr>
            <w:pStyle w:val="TOC1"/>
            <w:spacing w:line="480" w:lineRule="auto"/>
            <w:rPr>
              <w:rFonts w:ascii="Calibri" w:eastAsia="Calibri" w:hAnsi="Calibri" w:cs="Arial"/>
              <w:b/>
              <w:bCs/>
              <w:noProof/>
              <w:sz w:val="20"/>
              <w:szCs w:val="20"/>
            </w:rPr>
          </w:pPr>
          <w:r>
            <w:t>Conclusion……………………………………………………………………………………………………………………………………………….8</w:t>
          </w:r>
          <w:r w:rsidR="002D1AFE">
            <w:rPr>
              <w:b/>
              <w:bCs/>
              <w:noProof/>
            </w:rPr>
            <w:fldChar w:fldCharType="end"/>
          </w:r>
        </w:p>
      </w:sdtContent>
    </w:sdt>
    <w:p w14:paraId="20B60C6E" w14:textId="77777777" w:rsidR="00E421E0" w:rsidRPr="004323C3" w:rsidRDefault="001441D6" w:rsidP="004323C3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OBJECTIVE</w:t>
      </w:r>
    </w:p>
    <w:p w14:paraId="03078F69" w14:textId="77777777" w:rsidR="001441D6" w:rsidRPr="001441D6" w:rsidRDefault="001441D6" w:rsidP="001441D6">
      <w:pPr>
        <w:spacing w:line="0" w:lineRule="atLeast"/>
        <w:ind w:left="360"/>
        <w:rPr>
          <w:rFonts w:ascii="Times New Roman" w:eastAsia="Times New Roman" w:hAnsi="Times New Roman"/>
          <w:b/>
          <w:sz w:val="28"/>
        </w:rPr>
      </w:pPr>
    </w:p>
    <w:p w14:paraId="54157281" w14:textId="77777777" w:rsidR="00E421E0" w:rsidRPr="00E421E0" w:rsidRDefault="00E421E0" w:rsidP="00E421E0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E421E0">
        <w:rPr>
          <w:rFonts w:asciiTheme="minorHAnsi" w:eastAsia="Times New Roman" w:hAnsiTheme="minorHAnsi" w:cstheme="minorHAnsi"/>
          <w:sz w:val="24"/>
          <w:szCs w:val="24"/>
        </w:rPr>
        <w:t xml:space="preserve">The objective of the project is to </w:t>
      </w:r>
      <w:r w:rsidRPr="00E421E0">
        <w:rPr>
          <w:rFonts w:asciiTheme="minorHAnsi" w:hAnsiTheme="minorHAnsi" w:cstheme="minorHAnsi"/>
          <w:sz w:val="24"/>
          <w:szCs w:val="24"/>
        </w:rPr>
        <w:t>implement a Frequently Asked Questions (FAQs) semantic matching application that will produce improved results using NLP features and techniques.</w:t>
      </w:r>
    </w:p>
    <w:p w14:paraId="55D6A405" w14:textId="77777777" w:rsidR="00E421E0" w:rsidRPr="00E421E0" w:rsidRDefault="00E421E0" w:rsidP="00E421E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E421E0">
        <w:rPr>
          <w:rFonts w:asciiTheme="minorHAnsi" w:hAnsiTheme="minorHAnsi" w:cstheme="minorHAnsi"/>
          <w:sz w:val="24"/>
          <w:szCs w:val="24"/>
        </w:rPr>
        <w:t xml:space="preserve">For this project we implemented a bag-of-words strategy and an improved strategy using NLP features and techniques. </w:t>
      </w:r>
    </w:p>
    <w:p w14:paraId="265F268A" w14:textId="77777777" w:rsidR="00E421E0" w:rsidRPr="00E421E0" w:rsidRDefault="00E421E0" w:rsidP="00E421E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E421E0">
        <w:rPr>
          <w:rFonts w:asciiTheme="minorHAnsi" w:hAnsiTheme="minorHAnsi" w:cstheme="minorHAnsi"/>
          <w:b/>
          <w:sz w:val="24"/>
          <w:szCs w:val="24"/>
        </w:rPr>
        <w:t>Input</w:t>
      </w:r>
      <w:r w:rsidRPr="00E421E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B5643FE" w14:textId="77777777" w:rsidR="00E421E0" w:rsidRPr="00E421E0" w:rsidRDefault="00E421E0" w:rsidP="00E421E0">
      <w:pPr>
        <w:spacing w:line="0" w:lineRule="atLeast"/>
        <w:ind w:firstLine="720"/>
        <w:rPr>
          <w:rFonts w:asciiTheme="minorHAnsi" w:hAnsiTheme="minorHAnsi" w:cstheme="minorHAnsi"/>
          <w:sz w:val="24"/>
          <w:szCs w:val="24"/>
        </w:rPr>
      </w:pPr>
      <w:r w:rsidRPr="00E421E0">
        <w:rPr>
          <w:rFonts w:asciiTheme="minorHAnsi" w:hAnsiTheme="minorHAnsi" w:cstheme="minorHAnsi"/>
          <w:sz w:val="24"/>
          <w:szCs w:val="24"/>
        </w:rPr>
        <w:sym w:font="Symbol" w:char="F0B7"/>
      </w:r>
      <w:r w:rsidRPr="00E421E0">
        <w:rPr>
          <w:rFonts w:asciiTheme="minorHAnsi" w:hAnsiTheme="minorHAnsi" w:cstheme="minorHAnsi"/>
          <w:sz w:val="24"/>
          <w:szCs w:val="24"/>
        </w:rPr>
        <w:t xml:space="preserve"> Set of FAQs and Answers </w:t>
      </w:r>
    </w:p>
    <w:p w14:paraId="277B222B" w14:textId="77777777" w:rsidR="00E421E0" w:rsidRPr="00E421E0" w:rsidRDefault="00E421E0" w:rsidP="00E421E0">
      <w:pPr>
        <w:spacing w:line="0" w:lineRule="atLeast"/>
        <w:ind w:firstLine="720"/>
        <w:rPr>
          <w:rFonts w:asciiTheme="minorHAnsi" w:hAnsiTheme="minorHAnsi" w:cstheme="minorHAnsi"/>
          <w:sz w:val="24"/>
          <w:szCs w:val="24"/>
        </w:rPr>
      </w:pPr>
      <w:r w:rsidRPr="00E421E0">
        <w:rPr>
          <w:rFonts w:asciiTheme="minorHAnsi" w:hAnsiTheme="minorHAnsi" w:cstheme="minorHAnsi"/>
          <w:sz w:val="24"/>
          <w:szCs w:val="24"/>
        </w:rPr>
        <w:sym w:font="Symbol" w:char="F0B7"/>
      </w:r>
      <w:r w:rsidRPr="00E421E0">
        <w:rPr>
          <w:rFonts w:asciiTheme="minorHAnsi" w:hAnsiTheme="minorHAnsi" w:cstheme="minorHAnsi"/>
          <w:sz w:val="24"/>
          <w:szCs w:val="24"/>
        </w:rPr>
        <w:t xml:space="preserve"> User’s input natural language question/statement </w:t>
      </w:r>
    </w:p>
    <w:p w14:paraId="39DA9C9F" w14:textId="77777777" w:rsidR="00E421E0" w:rsidRPr="00E421E0" w:rsidRDefault="00E421E0" w:rsidP="00E421E0">
      <w:pPr>
        <w:spacing w:line="0" w:lineRule="atLeast"/>
        <w:rPr>
          <w:rFonts w:asciiTheme="minorHAnsi" w:hAnsiTheme="minorHAnsi" w:cstheme="minorHAnsi"/>
          <w:b/>
          <w:sz w:val="24"/>
          <w:szCs w:val="24"/>
        </w:rPr>
      </w:pPr>
      <w:r w:rsidRPr="00E421E0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12B740CD" w14:textId="77777777" w:rsidR="00E421E0" w:rsidRDefault="00E421E0" w:rsidP="00E421E0">
      <w:pPr>
        <w:spacing w:line="0" w:lineRule="atLeast"/>
        <w:ind w:firstLine="720"/>
        <w:rPr>
          <w:rFonts w:asciiTheme="minorHAnsi" w:hAnsiTheme="minorHAnsi" w:cstheme="minorHAnsi"/>
          <w:sz w:val="24"/>
          <w:szCs w:val="24"/>
        </w:rPr>
      </w:pPr>
      <w:r w:rsidRPr="00E421E0">
        <w:rPr>
          <w:rFonts w:asciiTheme="minorHAnsi" w:hAnsiTheme="minorHAnsi" w:cstheme="minorHAnsi"/>
          <w:sz w:val="24"/>
          <w:szCs w:val="24"/>
        </w:rPr>
        <w:sym w:font="Symbol" w:char="F0B7"/>
      </w:r>
      <w:r w:rsidRPr="00E421E0">
        <w:rPr>
          <w:rFonts w:asciiTheme="minorHAnsi" w:hAnsiTheme="minorHAnsi" w:cstheme="minorHAnsi"/>
          <w:sz w:val="24"/>
          <w:szCs w:val="24"/>
        </w:rPr>
        <w:t xml:space="preserve"> One or more FAQs and Answers that match the user’s input question/statement</w:t>
      </w:r>
    </w:p>
    <w:p w14:paraId="1B3DC56D" w14:textId="77777777" w:rsidR="00AA2341" w:rsidRDefault="00AA2341" w:rsidP="00E421E0">
      <w:pPr>
        <w:spacing w:line="0" w:lineRule="atLeast"/>
        <w:ind w:firstLine="720"/>
        <w:rPr>
          <w:rFonts w:asciiTheme="minorHAnsi" w:hAnsiTheme="minorHAnsi" w:cstheme="minorHAnsi"/>
          <w:sz w:val="24"/>
          <w:szCs w:val="24"/>
        </w:rPr>
      </w:pPr>
    </w:p>
    <w:p w14:paraId="2BCBAEFB" w14:textId="77777777" w:rsidR="001441D6" w:rsidRDefault="001441D6" w:rsidP="001441D6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004987E" w14:textId="77777777" w:rsidR="00AA2341" w:rsidRPr="004323C3" w:rsidRDefault="00F17715" w:rsidP="004323C3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t>SYSTEM REQUIREMENTS</w:t>
      </w:r>
    </w:p>
    <w:p w14:paraId="0B5AF44A" w14:textId="77777777" w:rsidR="00F17715" w:rsidRPr="00F17715" w:rsidRDefault="00F17715" w:rsidP="00F17715">
      <w:pPr>
        <w:pStyle w:val="ListParagraph"/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B5A7E8B" w14:textId="77777777" w:rsidR="00AA2341" w:rsidRDefault="00AA2341" w:rsidP="00AA2341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4"/>
          <w:szCs w:val="24"/>
        </w:rPr>
      </w:pPr>
      <w:r w:rsidRPr="009A3427">
        <w:rPr>
          <w:b/>
          <w:sz w:val="24"/>
          <w:szCs w:val="24"/>
        </w:rPr>
        <w:t>System Details</w:t>
      </w:r>
    </w:p>
    <w:p w14:paraId="19B57529" w14:textId="77777777" w:rsidR="00AA2341" w:rsidRDefault="00AA2341" w:rsidP="00AA2341">
      <w:pPr>
        <w:pStyle w:val="ListParagraph"/>
        <w:numPr>
          <w:ilvl w:val="1"/>
          <w:numId w:val="8"/>
        </w:numPr>
        <w:spacing w:after="160" w:line="259" w:lineRule="auto"/>
        <w:rPr>
          <w:sz w:val="24"/>
          <w:szCs w:val="24"/>
        </w:rPr>
      </w:pPr>
      <w:r w:rsidRPr="009A3427">
        <w:rPr>
          <w:i/>
          <w:sz w:val="24"/>
          <w:szCs w:val="24"/>
        </w:rPr>
        <w:t>Operating System</w:t>
      </w:r>
      <w:r>
        <w:rPr>
          <w:sz w:val="24"/>
          <w:szCs w:val="24"/>
        </w:rPr>
        <w:t>: Windows 10</w:t>
      </w:r>
    </w:p>
    <w:p w14:paraId="615C777D" w14:textId="77777777" w:rsidR="00F17715" w:rsidRPr="00F17715" w:rsidRDefault="00F17715" w:rsidP="00F17715">
      <w:pPr>
        <w:spacing w:after="160" w:line="259" w:lineRule="auto"/>
        <w:ind w:left="1080"/>
        <w:rPr>
          <w:sz w:val="24"/>
          <w:szCs w:val="24"/>
        </w:rPr>
      </w:pPr>
    </w:p>
    <w:p w14:paraId="3360EF32" w14:textId="77777777" w:rsidR="00F17715" w:rsidRPr="004323C3" w:rsidRDefault="00F17715" w:rsidP="004323C3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t>PROGRAMMING TOOLS USED</w:t>
      </w:r>
    </w:p>
    <w:p w14:paraId="28C52383" w14:textId="77777777" w:rsidR="00F17715" w:rsidRPr="00F17715" w:rsidRDefault="00F17715" w:rsidP="00F17715">
      <w:pPr>
        <w:pStyle w:val="ListParagraph"/>
        <w:spacing w:after="160" w:line="259" w:lineRule="auto"/>
        <w:rPr>
          <w:sz w:val="24"/>
          <w:szCs w:val="24"/>
        </w:rPr>
      </w:pPr>
    </w:p>
    <w:p w14:paraId="2DF023F8" w14:textId="77777777" w:rsidR="00AA2341" w:rsidRPr="00AA2341" w:rsidRDefault="00AA2341" w:rsidP="00AA2341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4"/>
          <w:szCs w:val="24"/>
        </w:rPr>
      </w:pPr>
      <w:r w:rsidRPr="00AA2341">
        <w:rPr>
          <w:b/>
          <w:sz w:val="24"/>
          <w:szCs w:val="24"/>
        </w:rPr>
        <w:t>Language</w:t>
      </w:r>
    </w:p>
    <w:p w14:paraId="70A0B097" w14:textId="77777777" w:rsidR="00AA2341" w:rsidRPr="00AA2341" w:rsidRDefault="00AA2341" w:rsidP="00AA2341">
      <w:pPr>
        <w:pStyle w:val="ListParagraph"/>
        <w:numPr>
          <w:ilvl w:val="1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Python</w:t>
      </w:r>
      <w:r w:rsidRPr="009A3427">
        <w:rPr>
          <w:sz w:val="24"/>
          <w:szCs w:val="24"/>
        </w:rPr>
        <w:t>:</w:t>
      </w:r>
      <w:r>
        <w:rPr>
          <w:sz w:val="24"/>
          <w:szCs w:val="24"/>
        </w:rPr>
        <w:t xml:space="preserve"> 3.6</w:t>
      </w:r>
    </w:p>
    <w:p w14:paraId="5FA38657" w14:textId="77777777" w:rsidR="00AA2341" w:rsidRPr="00ED5545" w:rsidRDefault="00AA2341" w:rsidP="00AA2341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4"/>
          <w:szCs w:val="24"/>
        </w:rPr>
      </w:pPr>
      <w:r w:rsidRPr="00ED5545">
        <w:rPr>
          <w:b/>
          <w:sz w:val="24"/>
          <w:szCs w:val="24"/>
        </w:rPr>
        <w:t>Software</w:t>
      </w:r>
    </w:p>
    <w:p w14:paraId="1F65B09E" w14:textId="77777777" w:rsidR="00AA2341" w:rsidRPr="00ED5545" w:rsidRDefault="00AA2341" w:rsidP="00AA2341">
      <w:pPr>
        <w:pStyle w:val="ListParagraph"/>
        <w:numPr>
          <w:ilvl w:val="1"/>
          <w:numId w:val="8"/>
        </w:numPr>
        <w:spacing w:after="160" w:line="259" w:lineRule="auto"/>
        <w:rPr>
          <w:i/>
          <w:sz w:val="24"/>
          <w:szCs w:val="24"/>
        </w:rPr>
      </w:pPr>
      <w:r w:rsidRPr="00ED5545">
        <w:rPr>
          <w:i/>
          <w:sz w:val="24"/>
          <w:szCs w:val="24"/>
        </w:rPr>
        <w:t>Spyder</w:t>
      </w:r>
    </w:p>
    <w:p w14:paraId="1B355E4A" w14:textId="77777777" w:rsidR="00833AAF" w:rsidRDefault="00AA2341" w:rsidP="004323C3">
      <w:pPr>
        <w:pStyle w:val="ListParagraph"/>
        <w:numPr>
          <w:ilvl w:val="1"/>
          <w:numId w:val="8"/>
        </w:numPr>
        <w:spacing w:after="160" w:line="259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olr</w:t>
      </w:r>
      <w:proofErr w:type="spellEnd"/>
      <w:r w:rsidR="00833AAF">
        <w:rPr>
          <w:i/>
          <w:sz w:val="24"/>
          <w:szCs w:val="24"/>
        </w:rPr>
        <w:t xml:space="preserve">: </w:t>
      </w:r>
    </w:p>
    <w:p w14:paraId="696EFBE5" w14:textId="77777777" w:rsidR="00AA2341" w:rsidRPr="00833AAF" w:rsidRDefault="00833AAF" w:rsidP="00833AAF">
      <w:pPr>
        <w:pStyle w:val="ListParagraph"/>
        <w:numPr>
          <w:ilvl w:val="2"/>
          <w:numId w:val="8"/>
        </w:numPr>
        <w:spacing w:after="160" w:line="259" w:lineRule="auto"/>
        <w:rPr>
          <w:i/>
          <w:sz w:val="24"/>
          <w:szCs w:val="24"/>
        </w:rPr>
      </w:pPr>
      <w:r w:rsidRPr="00833AAF">
        <w:rPr>
          <w:rFonts w:asciiTheme="minorHAnsi" w:hAnsiTheme="minorHAnsi" w:cstheme="minorHAnsi"/>
          <w:sz w:val="24"/>
          <w:szCs w:val="24"/>
        </w:rPr>
        <w:t xml:space="preserve">An open source enterprise search platform, that includes features like </w:t>
      </w:r>
      <w:r>
        <w:rPr>
          <w:rFonts w:asciiTheme="minorHAnsi" w:hAnsiTheme="minorHAnsi" w:cstheme="minorHAnsi"/>
          <w:sz w:val="24"/>
          <w:szCs w:val="24"/>
        </w:rPr>
        <w:t>semantic match</w:t>
      </w:r>
      <w:r w:rsidRPr="00833AA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emantic search,</w:t>
      </w:r>
      <w:r w:rsidRPr="00833AAF">
        <w:rPr>
          <w:rFonts w:asciiTheme="minorHAnsi" w:hAnsiTheme="minorHAnsi" w:cstheme="minorHAnsi"/>
          <w:sz w:val="24"/>
          <w:szCs w:val="24"/>
        </w:rPr>
        <w:t xml:space="preserve"> hit highlighting, faceted search, real-time indexing, dynamic clustering, database integration, NoSQL features and rich document (e.g., Word, PDF) handling.</w:t>
      </w:r>
    </w:p>
    <w:p w14:paraId="61C2772D" w14:textId="77777777" w:rsidR="00833AAF" w:rsidRDefault="00833AAF" w:rsidP="00833AAF">
      <w:pPr>
        <w:pStyle w:val="ListParagraph"/>
        <w:numPr>
          <w:ilvl w:val="1"/>
          <w:numId w:val="8"/>
        </w:numPr>
        <w:spacing w:after="160" w:line="259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ysolr</w:t>
      </w:r>
      <w:proofErr w:type="spellEnd"/>
      <w:r>
        <w:rPr>
          <w:i/>
          <w:sz w:val="24"/>
          <w:szCs w:val="24"/>
        </w:rPr>
        <w:t xml:space="preserve">: </w:t>
      </w:r>
    </w:p>
    <w:p w14:paraId="7C62E444" w14:textId="77777777" w:rsidR="00833AAF" w:rsidRPr="00833AAF" w:rsidRDefault="00833AAF" w:rsidP="00833AAF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833AAF">
        <w:rPr>
          <w:rFonts w:asciiTheme="minorHAnsi" w:hAnsiTheme="minorHAnsi" w:cstheme="minorHAnsi"/>
          <w:sz w:val="24"/>
          <w:szCs w:val="24"/>
        </w:rPr>
        <w:t xml:space="preserve">A Lightweight Python wrapper for Apache </w:t>
      </w:r>
      <w:proofErr w:type="spellStart"/>
      <w:r w:rsidRPr="00833AAF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833AAF">
        <w:rPr>
          <w:rFonts w:asciiTheme="minorHAnsi" w:hAnsiTheme="minorHAnsi" w:cstheme="minorHAnsi"/>
          <w:sz w:val="24"/>
          <w:szCs w:val="24"/>
        </w:rPr>
        <w:t xml:space="preserve"> that provides an interface that queries the server and returns result based on query.</w:t>
      </w:r>
    </w:p>
    <w:p w14:paraId="78DC0C9F" w14:textId="77777777" w:rsidR="00AA2341" w:rsidRPr="002D67F5" w:rsidRDefault="00AA2341" w:rsidP="00AA2341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4"/>
          <w:szCs w:val="24"/>
        </w:rPr>
      </w:pPr>
      <w:r w:rsidRPr="002D67F5">
        <w:rPr>
          <w:b/>
          <w:sz w:val="24"/>
          <w:szCs w:val="24"/>
        </w:rPr>
        <w:t>Packages</w:t>
      </w:r>
    </w:p>
    <w:p w14:paraId="2CDD1CC9" w14:textId="77777777" w:rsidR="001441D6" w:rsidRDefault="00AA2341" w:rsidP="00AA2341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LTK</w:t>
      </w:r>
    </w:p>
    <w:p w14:paraId="39A60996" w14:textId="77777777" w:rsid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corpus</w:t>
      </w:r>
      <w:proofErr w:type="spellEnd"/>
      <w:proofErr w:type="gramEnd"/>
      <w:r w:rsidRPr="00F17715">
        <w:rPr>
          <w:rFonts w:asciiTheme="minorHAnsi" w:hAnsiTheme="minorHAnsi" w:cstheme="minorHAnsi"/>
          <w:sz w:val="24"/>
          <w:szCs w:val="24"/>
        </w:rPr>
        <w:t xml:space="preserve"> import wordnet as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wn</w:t>
      </w:r>
      <w:proofErr w:type="spellEnd"/>
    </w:p>
    <w:p w14:paraId="31CA8CAB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nltk.wsd</w:t>
      </w:r>
      <w:proofErr w:type="spell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lesk</w:t>
      </w:r>
      <w:proofErr w:type="spellEnd"/>
    </w:p>
    <w:p w14:paraId="42835968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corpus</w:t>
      </w:r>
      <w:proofErr w:type="spellEnd"/>
      <w:proofErr w:type="gram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stopwords</w:t>
      </w:r>
      <w:proofErr w:type="spellEnd"/>
    </w:p>
    <w:p w14:paraId="4409CA17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tokenize</w:t>
      </w:r>
      <w:proofErr w:type="spellEnd"/>
      <w:proofErr w:type="gram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word_tokenize</w:t>
      </w:r>
      <w:proofErr w:type="spellEnd"/>
    </w:p>
    <w:p w14:paraId="469AAFFE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nltk</w:t>
      </w:r>
      <w:proofErr w:type="spell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pos_tag</w:t>
      </w:r>
      <w:proofErr w:type="spellEnd"/>
    </w:p>
    <w:p w14:paraId="375E82BC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stem</w:t>
      </w:r>
      <w:proofErr w:type="gramEnd"/>
      <w:r w:rsidRPr="00F17715">
        <w:rPr>
          <w:rFonts w:asciiTheme="minorHAnsi" w:hAnsiTheme="minorHAnsi" w:cstheme="minorHAnsi"/>
          <w:sz w:val="24"/>
          <w:szCs w:val="24"/>
        </w:rPr>
        <w:t>.porter</w:t>
      </w:r>
      <w:proofErr w:type="spell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PorterStemmer</w:t>
      </w:r>
      <w:proofErr w:type="spellEnd"/>
    </w:p>
    <w:p w14:paraId="3FCA2982" w14:textId="77777777" w:rsidR="00F17715" w:rsidRPr="00F17715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stem</w:t>
      </w:r>
      <w:proofErr w:type="gramEnd"/>
      <w:r w:rsidRPr="00F17715">
        <w:rPr>
          <w:rFonts w:asciiTheme="minorHAnsi" w:hAnsiTheme="minorHAnsi" w:cstheme="minorHAnsi"/>
          <w:sz w:val="24"/>
          <w:szCs w:val="24"/>
        </w:rPr>
        <w:t>.wordnet</w:t>
      </w:r>
      <w:proofErr w:type="spell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WordNetLemmatizer</w:t>
      </w:r>
      <w:proofErr w:type="spellEnd"/>
    </w:p>
    <w:p w14:paraId="49A73771" w14:textId="0A036798" w:rsidR="00E421E0" w:rsidRDefault="00F17715" w:rsidP="00F17715">
      <w:pPr>
        <w:pStyle w:val="ListParagraph"/>
        <w:numPr>
          <w:ilvl w:val="2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17715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F17715">
        <w:rPr>
          <w:rFonts w:asciiTheme="minorHAnsi" w:hAnsiTheme="minorHAnsi" w:cstheme="minorHAnsi"/>
          <w:sz w:val="24"/>
          <w:szCs w:val="24"/>
        </w:rPr>
        <w:t>nltk.parse</w:t>
      </w:r>
      <w:proofErr w:type="gramEnd"/>
      <w:r w:rsidRPr="00F17715">
        <w:rPr>
          <w:rFonts w:asciiTheme="minorHAnsi" w:hAnsiTheme="minorHAnsi" w:cstheme="minorHAnsi"/>
          <w:sz w:val="24"/>
          <w:szCs w:val="24"/>
        </w:rPr>
        <w:t>.stanford</w:t>
      </w:r>
      <w:proofErr w:type="spellEnd"/>
      <w:r w:rsidRPr="00F17715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F17715">
        <w:rPr>
          <w:rFonts w:asciiTheme="minorHAnsi" w:hAnsiTheme="minorHAnsi" w:cstheme="minorHAnsi"/>
          <w:sz w:val="24"/>
          <w:szCs w:val="24"/>
        </w:rPr>
        <w:t>StanfordDependencyParser</w:t>
      </w:r>
      <w:proofErr w:type="spellEnd"/>
    </w:p>
    <w:p w14:paraId="3FA9E8B1" w14:textId="77777777" w:rsidR="00EC3999" w:rsidRDefault="00EC3999" w:rsidP="00EC3999">
      <w:pPr>
        <w:pStyle w:val="ListParagraph"/>
        <w:spacing w:line="0" w:lineRule="atLeast"/>
        <w:ind w:left="2160"/>
        <w:rPr>
          <w:rFonts w:asciiTheme="minorHAnsi" w:hAnsiTheme="minorHAnsi" w:cstheme="minorHAnsi"/>
          <w:sz w:val="24"/>
          <w:szCs w:val="24"/>
        </w:rPr>
      </w:pPr>
    </w:p>
    <w:p w14:paraId="2F06D460" w14:textId="77777777" w:rsidR="00F17715" w:rsidRDefault="00F17715" w:rsidP="00F17715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340E370D" w14:textId="77777777" w:rsidR="00F17715" w:rsidRPr="004323C3" w:rsidRDefault="00BF1562" w:rsidP="004323C3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REQUIREMENTS</w:t>
      </w:r>
    </w:p>
    <w:p w14:paraId="2062AED6" w14:textId="77777777" w:rsidR="00BF1562" w:rsidRPr="00BF1562" w:rsidRDefault="00BF1562" w:rsidP="00BF1562">
      <w:pPr>
        <w:pStyle w:val="ListParagraph"/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4DA1BAA" w14:textId="77777777" w:rsidR="00F17715" w:rsidRDefault="00BF1562" w:rsidP="00BF1562">
      <w:pPr>
        <w:pStyle w:val="ListParagraph"/>
        <w:numPr>
          <w:ilvl w:val="0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tall </w:t>
      </w:r>
      <w:proofErr w:type="spellStart"/>
      <w:r>
        <w:rPr>
          <w:rFonts w:asciiTheme="minorHAnsi" w:hAnsiTheme="minorHAnsi" w:cstheme="minorHAnsi"/>
          <w:sz w:val="24"/>
          <w:szCs w:val="24"/>
        </w:rPr>
        <w:t>Solr</w:t>
      </w:r>
      <w:proofErr w:type="spellEnd"/>
    </w:p>
    <w:p w14:paraId="3E640D05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wnload solr-7.3.0.zip from the following link-</w:t>
      </w:r>
    </w:p>
    <w:p w14:paraId="1F543E81" w14:textId="77777777" w:rsidR="00BF1562" w:rsidRPr="00BF1562" w:rsidRDefault="00EC3999" w:rsidP="00BF1562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4"/>
          <w:szCs w:val="24"/>
        </w:rPr>
      </w:pPr>
      <w:hyperlink r:id="rId8" w:history="1">
        <w:r w:rsidR="00BF1562" w:rsidRPr="00F46B13">
          <w:rPr>
            <w:rStyle w:val="Hyperlink"/>
            <w:rFonts w:asciiTheme="minorHAnsi" w:hAnsiTheme="minorHAnsi" w:cstheme="minorHAnsi"/>
            <w:sz w:val="24"/>
            <w:szCs w:val="24"/>
          </w:rPr>
          <w:t>http://apache.osuosl.org/lucene/solr/7.3.0/</w:t>
        </w:r>
      </w:hyperlink>
    </w:p>
    <w:p w14:paraId="7DEE8B7D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BF1562">
        <w:rPr>
          <w:rFonts w:asciiTheme="minorHAnsi" w:hAnsiTheme="minorHAnsi" w:cstheme="minorHAnsi"/>
          <w:sz w:val="24"/>
          <w:szCs w:val="24"/>
        </w:rPr>
        <w:t>Extract the Zip folder in your machine</w:t>
      </w:r>
      <w:r>
        <w:rPr>
          <w:rFonts w:asciiTheme="minorHAnsi" w:hAnsiTheme="minorHAnsi" w:cstheme="minorHAnsi"/>
          <w:sz w:val="24"/>
          <w:szCs w:val="24"/>
        </w:rPr>
        <w:t>. N</w:t>
      </w:r>
      <w:r w:rsidRPr="00BF1562">
        <w:rPr>
          <w:rFonts w:asciiTheme="minorHAnsi" w:hAnsiTheme="minorHAnsi" w:cstheme="minorHAnsi"/>
          <w:sz w:val="24"/>
          <w:szCs w:val="24"/>
        </w:rPr>
        <w:t>ow go to ext</w:t>
      </w:r>
      <w:r>
        <w:rPr>
          <w:rFonts w:asciiTheme="minorHAnsi" w:hAnsiTheme="minorHAnsi" w:cstheme="minorHAnsi"/>
          <w:sz w:val="24"/>
          <w:szCs w:val="24"/>
        </w:rPr>
        <w:t>ra</w:t>
      </w:r>
      <w:r w:rsidRPr="00BF1562">
        <w:rPr>
          <w:rFonts w:asciiTheme="minorHAnsi" w:hAnsiTheme="minorHAnsi" w:cstheme="minorHAnsi"/>
          <w:sz w:val="24"/>
          <w:szCs w:val="24"/>
        </w:rPr>
        <w:t xml:space="preserve">cted </w:t>
      </w:r>
      <w:proofErr w:type="spellStart"/>
      <w:r w:rsidRPr="00BF1562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BF1562">
        <w:rPr>
          <w:rFonts w:asciiTheme="minorHAnsi" w:hAnsiTheme="minorHAnsi" w:cstheme="minorHAnsi"/>
          <w:sz w:val="24"/>
          <w:szCs w:val="24"/>
        </w:rPr>
        <w:t xml:space="preserve"> folder. Get inside the example folder and execute the command</w:t>
      </w:r>
      <w:bookmarkStart w:id="0" w:name="_GoBack"/>
      <w:bookmarkEnd w:id="0"/>
    </w:p>
    <w:p w14:paraId="436A3631" w14:textId="77777777" w:rsidR="00BF1562" w:rsidRDefault="00BF1562" w:rsidP="00BF1562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va -jar start.jar</w:t>
      </w:r>
    </w:p>
    <w:p w14:paraId="5CADD256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BF1562">
        <w:rPr>
          <w:rFonts w:asciiTheme="minorHAnsi" w:hAnsiTheme="minorHAnsi" w:cstheme="minorHAnsi"/>
          <w:sz w:val="24"/>
          <w:szCs w:val="24"/>
        </w:rPr>
        <w:t xml:space="preserve">As soon as you run the above command </w:t>
      </w:r>
      <w:proofErr w:type="spellStart"/>
      <w:r w:rsidRPr="00BF1562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BF1562">
        <w:rPr>
          <w:rFonts w:asciiTheme="minorHAnsi" w:hAnsiTheme="minorHAnsi" w:cstheme="minorHAnsi"/>
          <w:sz w:val="24"/>
          <w:szCs w:val="24"/>
        </w:rPr>
        <w:t xml:space="preserve"> will start with default port 8983. That can be accessible on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</w:p>
    <w:p w14:paraId="136B1399" w14:textId="77777777" w:rsidR="00BF1562" w:rsidRDefault="00EC3999" w:rsidP="00BF1562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4"/>
          <w:szCs w:val="24"/>
        </w:rPr>
      </w:pPr>
      <w:hyperlink r:id="rId9" w:anchor="/" w:history="1">
        <w:r w:rsidR="00BF1562" w:rsidRPr="00F46B13">
          <w:rPr>
            <w:rStyle w:val="Hyperlink"/>
            <w:rFonts w:asciiTheme="minorHAnsi" w:hAnsiTheme="minorHAnsi" w:cstheme="minorHAnsi"/>
            <w:sz w:val="24"/>
            <w:szCs w:val="24"/>
          </w:rPr>
          <w:t>http://localhost:8983/solr/#/</w:t>
        </w:r>
      </w:hyperlink>
    </w:p>
    <w:p w14:paraId="0DDB8CB5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command prompt go to the bin directory of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ol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lder. </w:t>
      </w:r>
    </w:p>
    <w:p w14:paraId="3AB1B11A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</w:t>
      </w:r>
      <w:proofErr w:type="spellStart"/>
      <w:r>
        <w:rPr>
          <w:rFonts w:asciiTheme="minorHAnsi" w:hAnsiTheme="minorHAnsi" w:cstheme="minorHAnsi"/>
          <w:sz w:val="24"/>
          <w:szCs w:val="24"/>
        </w:rPr>
        <w:t>sol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re instance by: </w:t>
      </w:r>
    </w:p>
    <w:p w14:paraId="4DE418DF" w14:textId="77777777" w:rsidR="00BF1562" w:rsidRDefault="00BF1562" w:rsidP="00BF1562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r.cmd create -c collection_1</w:t>
      </w:r>
    </w:p>
    <w:p w14:paraId="429B0877" w14:textId="77777777" w:rsidR="00BF1562" w:rsidRDefault="00BF1562" w:rsidP="00BF1562">
      <w:pPr>
        <w:pStyle w:val="ListParagraph"/>
        <w:numPr>
          <w:ilvl w:val="1"/>
          <w:numId w:val="8"/>
        </w:numPr>
        <w:spacing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run </w:t>
      </w:r>
      <w:proofErr w:type="spellStart"/>
      <w:r>
        <w:rPr>
          <w:rFonts w:asciiTheme="minorHAnsi" w:hAnsiTheme="minorHAnsi" w:cstheme="minorHAnsi"/>
          <w:sz w:val="24"/>
          <w:szCs w:val="24"/>
        </w:rPr>
        <w:t>sol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rom bin director, give command</w:t>
      </w:r>
    </w:p>
    <w:p w14:paraId="50A094D2" w14:textId="77777777" w:rsidR="00BF1562" w:rsidRPr="00BF1562" w:rsidRDefault="00BF1562" w:rsidP="00BF1562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ol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art</w:t>
      </w:r>
    </w:p>
    <w:p w14:paraId="3B7A2317" w14:textId="77777777" w:rsidR="00E421E0" w:rsidRDefault="00E421E0" w:rsidP="00E421E0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57A10B49" w14:textId="77777777" w:rsidR="00BF1562" w:rsidRDefault="00BF1562" w:rsidP="00BF1562">
      <w:pPr>
        <w:pStyle w:val="ListParagraph"/>
        <w:numPr>
          <w:ilvl w:val="0"/>
          <w:numId w:val="8"/>
        </w:numPr>
        <w:spacing w:line="25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stall NLTK</w:t>
      </w:r>
    </w:p>
    <w:p w14:paraId="583AD8DE" w14:textId="77777777" w:rsidR="00BF1562" w:rsidRDefault="00BF1562" w:rsidP="00BF1562">
      <w:pPr>
        <w:pStyle w:val="ListParagraph"/>
        <w:numPr>
          <w:ilvl w:val="1"/>
          <w:numId w:val="8"/>
        </w:numPr>
        <w:spacing w:line="25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p instal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ltk</w:t>
      </w:r>
      <w:proofErr w:type="spellEnd"/>
    </w:p>
    <w:p w14:paraId="649EA552" w14:textId="77777777" w:rsidR="004323C3" w:rsidRDefault="004323C3" w:rsidP="004323C3">
      <w:pPr>
        <w:pStyle w:val="ListParagraph"/>
        <w:spacing w:line="257" w:lineRule="exact"/>
        <w:ind w:left="1440"/>
        <w:rPr>
          <w:rFonts w:ascii="Times New Roman" w:eastAsia="Times New Roman" w:hAnsi="Times New Roman"/>
          <w:sz w:val="24"/>
          <w:szCs w:val="24"/>
        </w:rPr>
      </w:pPr>
    </w:p>
    <w:p w14:paraId="3539317A" w14:textId="77777777" w:rsidR="00BF1562" w:rsidRDefault="00BF1562" w:rsidP="00BF1562">
      <w:pPr>
        <w:pStyle w:val="ListParagraph"/>
        <w:numPr>
          <w:ilvl w:val="0"/>
          <w:numId w:val="8"/>
        </w:numPr>
        <w:spacing w:line="25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al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ySolr</w:t>
      </w:r>
      <w:proofErr w:type="spellEnd"/>
    </w:p>
    <w:p w14:paraId="6E2BE45E" w14:textId="77777777" w:rsidR="00BF1562" w:rsidRDefault="004323C3" w:rsidP="004323C3">
      <w:pPr>
        <w:pStyle w:val="ListParagraph"/>
        <w:numPr>
          <w:ilvl w:val="1"/>
          <w:numId w:val="8"/>
        </w:numPr>
        <w:spacing w:line="257" w:lineRule="exact"/>
        <w:rPr>
          <w:rFonts w:ascii="Times New Roman" w:eastAsia="Times New Roman" w:hAnsi="Times New Roman"/>
          <w:sz w:val="24"/>
          <w:szCs w:val="24"/>
        </w:rPr>
      </w:pPr>
      <w:r w:rsidRPr="004323C3">
        <w:rPr>
          <w:rFonts w:ascii="Times New Roman" w:eastAsia="Times New Roman" w:hAnsi="Times New Roman"/>
          <w:sz w:val="24"/>
          <w:szCs w:val="24"/>
        </w:rPr>
        <w:t xml:space="preserve">pip install </w:t>
      </w:r>
      <w:proofErr w:type="spellStart"/>
      <w:r w:rsidRPr="004323C3">
        <w:rPr>
          <w:rFonts w:ascii="Times New Roman" w:eastAsia="Times New Roman" w:hAnsi="Times New Roman"/>
          <w:sz w:val="24"/>
          <w:szCs w:val="24"/>
        </w:rPr>
        <w:t>pysolr</w:t>
      </w:r>
      <w:proofErr w:type="spellEnd"/>
    </w:p>
    <w:p w14:paraId="24E4DC31" w14:textId="77777777" w:rsidR="004323C3" w:rsidRPr="004323C3" w:rsidRDefault="004323C3" w:rsidP="004323C3">
      <w:pPr>
        <w:pStyle w:val="ListParagraph"/>
        <w:spacing w:line="257" w:lineRule="exact"/>
        <w:ind w:left="1440"/>
        <w:rPr>
          <w:rFonts w:ascii="Times New Roman" w:eastAsia="Times New Roman" w:hAnsi="Times New Roman"/>
          <w:sz w:val="24"/>
          <w:szCs w:val="24"/>
        </w:rPr>
      </w:pPr>
    </w:p>
    <w:p w14:paraId="7AE008F5" w14:textId="77777777" w:rsidR="004323C3" w:rsidRDefault="004323C3" w:rsidP="00833AAF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7FC491F1" w14:textId="77777777" w:rsidR="00D3200F" w:rsidRDefault="00D3200F" w:rsidP="00833AAF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331FBCF8" w14:textId="77777777" w:rsidR="00D3200F" w:rsidRDefault="00D3200F" w:rsidP="00833AAF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63A137A7" w14:textId="77777777" w:rsidR="00833AAF" w:rsidRPr="00D3200F" w:rsidRDefault="00833AAF" w:rsidP="00D3200F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3200F">
        <w:rPr>
          <w:rFonts w:asciiTheme="minorHAnsi" w:eastAsia="Times New Roman" w:hAnsiTheme="minorHAnsi" w:cstheme="minorHAnsi"/>
          <w:b/>
          <w:sz w:val="28"/>
          <w:szCs w:val="28"/>
        </w:rPr>
        <w:t>AR</w:t>
      </w:r>
      <w:r w:rsidR="00D3200F" w:rsidRPr="00D3200F">
        <w:rPr>
          <w:rFonts w:asciiTheme="minorHAnsi" w:eastAsia="Times New Roman" w:hAnsiTheme="minorHAnsi" w:cstheme="minorHAnsi"/>
          <w:b/>
          <w:sz w:val="28"/>
          <w:szCs w:val="28"/>
        </w:rPr>
        <w:t>CHITECTURAL DIAGRAM</w:t>
      </w:r>
    </w:p>
    <w:p w14:paraId="3AE0FF66" w14:textId="77777777" w:rsidR="00833AAF" w:rsidRDefault="00833AAF" w:rsidP="00833AAF">
      <w:pPr>
        <w:spacing w:line="200" w:lineRule="exact"/>
        <w:rPr>
          <w:rFonts w:ascii="Times New Roman" w:eastAsia="Times New Roman" w:hAnsi="Times New Roman"/>
        </w:rPr>
      </w:pPr>
    </w:p>
    <w:p w14:paraId="64B2BDF3" w14:textId="77777777" w:rsidR="00833AAF" w:rsidRDefault="00833AAF" w:rsidP="00833AAF">
      <w:pPr>
        <w:spacing w:line="29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20"/>
        <w:gridCol w:w="1180"/>
        <w:gridCol w:w="2120"/>
        <w:gridCol w:w="1280"/>
        <w:gridCol w:w="2120"/>
        <w:gridCol w:w="660"/>
      </w:tblGrid>
      <w:tr w:rsidR="00833AAF" w14:paraId="0DE49B15" w14:textId="77777777" w:rsidTr="00EC3999">
        <w:trPr>
          <w:trHeight w:val="361"/>
        </w:trPr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E0193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F2643" w14:textId="77777777" w:rsidR="00833AAF" w:rsidRDefault="00D3200F" w:rsidP="00EC3999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aining Set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BCB94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DD48B" w14:textId="77777777" w:rsidR="00833AAF" w:rsidRDefault="00833AAF" w:rsidP="00EC399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egmented int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7FA201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6BB1C" w14:textId="77777777" w:rsidR="00833AAF" w:rsidRDefault="00833AAF" w:rsidP="00D3200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entences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0F4E43C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3AAF" w14:paraId="7C24DC9D" w14:textId="77777777" w:rsidTr="00EC3999">
        <w:trPr>
          <w:trHeight w:val="107"/>
        </w:trPr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1E1A78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A3D05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3B0FA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91739" w14:textId="77777777" w:rsidR="00833AAF" w:rsidRDefault="00833AAF" w:rsidP="00EC399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entenc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CCC96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15908" w14:textId="77777777" w:rsidR="00833AAF" w:rsidRDefault="00833AAF" w:rsidP="00D3200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okenized to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146C6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33AAF" w14:paraId="5C66ABF1" w14:textId="77777777" w:rsidTr="00EC3999">
        <w:trPr>
          <w:trHeight w:val="195"/>
        </w:trPr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06634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D9369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9CF7AA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60A67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9DC7F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CCE20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C813D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33AAF" w14:paraId="329EC664" w14:textId="77777777" w:rsidTr="00EC3999">
        <w:trPr>
          <w:trHeight w:val="310"/>
        </w:trPr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F31E3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89BC8A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2C343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9C5F9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C92C3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70A40" w14:textId="77777777" w:rsidR="00833AAF" w:rsidRDefault="00D3200F" w:rsidP="00D3200F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W</w:t>
            </w:r>
            <w:r w:rsidR="00833AAF">
              <w:rPr>
                <w:rFonts w:ascii="Times New Roman" w:eastAsia="Times New Roman" w:hAnsi="Times New Roman"/>
                <w:w w:val="98"/>
                <w:sz w:val="24"/>
              </w:rPr>
              <w:t>ords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, remove stop word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0F0B3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3AAF" w14:paraId="492C8479" w14:textId="77777777" w:rsidTr="00EC3999">
        <w:trPr>
          <w:trHeight w:val="79"/>
        </w:trPr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DA91F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DC5FB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0FF1C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78F3D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F0E99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FCBBE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7E86E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33AAF" w14:paraId="2028E2E4" w14:textId="77777777" w:rsidTr="00EC3999">
        <w:trPr>
          <w:trHeight w:val="676"/>
        </w:trPr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2FEDB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7FCC9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99411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024357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E417E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832CED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F7C1B" w14:textId="77777777" w:rsidR="00833AAF" w:rsidRDefault="00833AAF" w:rsidP="00EC39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B94F874" w14:textId="77777777" w:rsidR="00833AAF" w:rsidRDefault="00833AAF" w:rsidP="00833AA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E05D8A2" wp14:editId="0154A163">
            <wp:simplePos x="0" y="0"/>
            <wp:positionH relativeFrom="column">
              <wp:posOffset>1699895</wp:posOffset>
            </wp:positionH>
            <wp:positionV relativeFrom="paragraph">
              <wp:posOffset>-960755</wp:posOffset>
            </wp:positionV>
            <wp:extent cx="788670" cy="114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6C000F9" wp14:editId="2EF2182A">
            <wp:simplePos x="0" y="0"/>
            <wp:positionH relativeFrom="column">
              <wp:posOffset>3797300</wp:posOffset>
            </wp:positionH>
            <wp:positionV relativeFrom="paragraph">
              <wp:posOffset>-960120</wp:posOffset>
            </wp:positionV>
            <wp:extent cx="847725" cy="114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895E215" wp14:editId="490F0127">
            <wp:simplePos x="0" y="0"/>
            <wp:positionH relativeFrom="column">
              <wp:posOffset>-28575</wp:posOffset>
            </wp:positionH>
            <wp:positionV relativeFrom="paragraph">
              <wp:posOffset>-8890</wp:posOffset>
            </wp:positionV>
            <wp:extent cx="5201285" cy="12122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C59BF" w14:textId="77777777" w:rsidR="00833AAF" w:rsidRDefault="00833AAF" w:rsidP="00833AAF">
      <w:pPr>
        <w:spacing w:line="20" w:lineRule="exact"/>
        <w:rPr>
          <w:rFonts w:ascii="Times New Roman" w:eastAsia="Times New Roman" w:hAnsi="Times New Roman"/>
        </w:rPr>
        <w:sectPr w:rsidR="00833AAF">
          <w:footerReference w:type="default" r:id="rId13"/>
          <w:pgSz w:w="11900" w:h="16838"/>
          <w:pgMar w:top="1437" w:right="706" w:bottom="1440" w:left="940" w:header="0" w:footer="0" w:gutter="0"/>
          <w:cols w:space="0" w:equalWidth="0">
            <w:col w:w="10260"/>
          </w:cols>
          <w:docGrid w:linePitch="360"/>
        </w:sectPr>
      </w:pPr>
    </w:p>
    <w:p w14:paraId="5DDBEBE5" w14:textId="77777777" w:rsidR="00833AAF" w:rsidRDefault="00833AAF" w:rsidP="00833AAF">
      <w:pPr>
        <w:spacing w:line="372" w:lineRule="exact"/>
        <w:rPr>
          <w:rFonts w:ascii="Times New Roman" w:eastAsia="Times New Roman" w:hAnsi="Times New Roman"/>
        </w:rPr>
      </w:pPr>
    </w:p>
    <w:p w14:paraId="58F5A59A" w14:textId="77777777" w:rsidR="00833AAF" w:rsidRDefault="00833AAF" w:rsidP="00833AAF">
      <w:pPr>
        <w:spacing w:line="0" w:lineRule="atLeast"/>
        <w:ind w:left="740"/>
        <w:rPr>
          <w:sz w:val="22"/>
        </w:rPr>
      </w:pPr>
      <w:r>
        <w:rPr>
          <w:sz w:val="22"/>
        </w:rPr>
        <w:t>Extract lemmas, Stem, POS</w:t>
      </w:r>
    </w:p>
    <w:p w14:paraId="62DEF6FC" w14:textId="77777777" w:rsidR="00833AAF" w:rsidRDefault="00833AAF" w:rsidP="00833AAF">
      <w:pPr>
        <w:spacing w:line="39" w:lineRule="exact"/>
        <w:rPr>
          <w:rFonts w:ascii="Times New Roman" w:eastAsia="Times New Roman" w:hAnsi="Times New Roman"/>
        </w:rPr>
      </w:pPr>
    </w:p>
    <w:p w14:paraId="1EB60CEC" w14:textId="77777777" w:rsidR="00833AAF" w:rsidRDefault="00833AAF" w:rsidP="00833AAF">
      <w:pPr>
        <w:spacing w:line="0" w:lineRule="atLeast"/>
        <w:ind w:left="740"/>
        <w:rPr>
          <w:sz w:val="22"/>
        </w:rPr>
      </w:pPr>
      <w:r>
        <w:rPr>
          <w:sz w:val="22"/>
        </w:rPr>
        <w:t>tags, dependency parse</w:t>
      </w:r>
    </w:p>
    <w:p w14:paraId="491A7860" w14:textId="77777777" w:rsidR="00833AAF" w:rsidRDefault="00833AAF" w:rsidP="00833AAF">
      <w:pPr>
        <w:spacing w:line="41" w:lineRule="exact"/>
        <w:rPr>
          <w:rFonts w:ascii="Times New Roman" w:eastAsia="Times New Roman" w:hAnsi="Times New Roman"/>
        </w:rPr>
      </w:pPr>
    </w:p>
    <w:p w14:paraId="1788CF06" w14:textId="77777777" w:rsidR="00D3200F" w:rsidRDefault="00833AAF" w:rsidP="00833AAF">
      <w:pPr>
        <w:spacing w:line="0" w:lineRule="atLeast"/>
        <w:ind w:left="740"/>
        <w:rPr>
          <w:sz w:val="22"/>
        </w:rPr>
      </w:pPr>
      <w:r>
        <w:rPr>
          <w:sz w:val="22"/>
        </w:rPr>
        <w:t>relation,</w:t>
      </w:r>
      <w:r w:rsidR="00D3200F">
        <w:rPr>
          <w:sz w:val="22"/>
        </w:rPr>
        <w:t xml:space="preserve"> </w:t>
      </w:r>
      <w:r>
        <w:rPr>
          <w:sz w:val="22"/>
        </w:rPr>
        <w:t>Hypernyms,</w:t>
      </w:r>
      <w:r w:rsidR="00D3200F">
        <w:rPr>
          <w:sz w:val="22"/>
        </w:rPr>
        <w:t xml:space="preserve"> lemmas </w:t>
      </w:r>
    </w:p>
    <w:p w14:paraId="767ACBFA" w14:textId="77777777" w:rsidR="00D3200F" w:rsidRDefault="00D3200F" w:rsidP="00D3200F">
      <w:pPr>
        <w:spacing w:line="0" w:lineRule="atLeast"/>
        <w:ind w:left="740"/>
        <w:rPr>
          <w:sz w:val="22"/>
        </w:rPr>
      </w:pPr>
      <w:r>
        <w:rPr>
          <w:sz w:val="22"/>
        </w:rPr>
        <w:t>Hyponyms</w:t>
      </w:r>
      <w:r w:rsidR="00833AAF">
        <w:rPr>
          <w:sz w:val="22"/>
        </w:rPr>
        <w:t>,</w:t>
      </w:r>
      <w:r>
        <w:rPr>
          <w:sz w:val="22"/>
        </w:rPr>
        <w:t xml:space="preserve"> </w:t>
      </w:r>
      <w:r w:rsidR="00833AAF">
        <w:rPr>
          <w:sz w:val="22"/>
        </w:rPr>
        <w:t>Meronyms,</w:t>
      </w:r>
      <w:r>
        <w:rPr>
          <w:sz w:val="22"/>
        </w:rPr>
        <w:t xml:space="preserve"> </w:t>
      </w:r>
    </w:p>
    <w:p w14:paraId="5FF03BDE" w14:textId="77777777" w:rsidR="00833AAF" w:rsidRDefault="00833AAF" w:rsidP="00D3200F">
      <w:pPr>
        <w:spacing w:line="0" w:lineRule="atLeast"/>
        <w:ind w:left="740"/>
        <w:rPr>
          <w:sz w:val="22"/>
        </w:rPr>
      </w:pPr>
      <w:proofErr w:type="spellStart"/>
      <w:r>
        <w:rPr>
          <w:sz w:val="22"/>
        </w:rPr>
        <w:t>Holonyms</w:t>
      </w:r>
      <w:proofErr w:type="spellEnd"/>
      <w:r>
        <w:rPr>
          <w:sz w:val="22"/>
        </w:rPr>
        <w:t xml:space="preserve"> as</w:t>
      </w:r>
      <w:r w:rsidR="00D3200F">
        <w:rPr>
          <w:sz w:val="22"/>
        </w:rPr>
        <w:t xml:space="preserve"> </w:t>
      </w:r>
      <w:r>
        <w:rPr>
          <w:sz w:val="22"/>
        </w:rPr>
        <w:t>NLP features</w:t>
      </w:r>
    </w:p>
    <w:p w14:paraId="1E358BD7" w14:textId="77777777" w:rsidR="00833AAF" w:rsidRDefault="00833AAF" w:rsidP="00833AAF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14:paraId="074288EE" w14:textId="77777777" w:rsidR="00833AAF" w:rsidRDefault="00833AAF" w:rsidP="00833AAF">
      <w:pPr>
        <w:spacing w:line="220" w:lineRule="exact"/>
        <w:rPr>
          <w:rFonts w:ascii="Times New Roman" w:eastAsia="Times New Roman" w:hAnsi="Times New Roman"/>
        </w:rPr>
      </w:pPr>
    </w:p>
    <w:p w14:paraId="1E8BD36D" w14:textId="77777777" w:rsidR="00D3200F" w:rsidRDefault="00D3200F" w:rsidP="00833AAF">
      <w:pPr>
        <w:spacing w:line="0" w:lineRule="atLeast"/>
        <w:rPr>
          <w:sz w:val="22"/>
        </w:rPr>
      </w:pPr>
      <w:r>
        <w:rPr>
          <w:sz w:val="22"/>
        </w:rPr>
        <w:t>Add the extracted semantic</w:t>
      </w:r>
    </w:p>
    <w:p w14:paraId="753AC294" w14:textId="77777777" w:rsidR="00833AAF" w:rsidRDefault="00D3200F" w:rsidP="00833AAF">
      <w:pPr>
        <w:spacing w:line="0" w:lineRule="atLeast"/>
        <w:rPr>
          <w:sz w:val="22"/>
        </w:rPr>
      </w:pPr>
      <w:r>
        <w:rPr>
          <w:sz w:val="22"/>
        </w:rPr>
        <w:t xml:space="preserve">features to </w:t>
      </w:r>
      <w:proofErr w:type="spellStart"/>
      <w:r>
        <w:rPr>
          <w:sz w:val="22"/>
        </w:rPr>
        <w:t>solr</w:t>
      </w:r>
      <w:proofErr w:type="spellEnd"/>
      <w:r>
        <w:rPr>
          <w:sz w:val="22"/>
        </w:rPr>
        <w:t>.</w:t>
      </w:r>
    </w:p>
    <w:p w14:paraId="6A479AA1" w14:textId="77777777" w:rsidR="00D3200F" w:rsidRDefault="00D3200F" w:rsidP="00833AAF">
      <w:pPr>
        <w:spacing w:line="0" w:lineRule="atLeast"/>
        <w:rPr>
          <w:sz w:val="22"/>
        </w:rPr>
      </w:pPr>
      <w:r>
        <w:rPr>
          <w:sz w:val="22"/>
        </w:rPr>
        <w:t>Semantically match the user</w:t>
      </w:r>
    </w:p>
    <w:p w14:paraId="5803FDDC" w14:textId="77777777" w:rsidR="00D3200F" w:rsidRDefault="00D3200F" w:rsidP="00833AAF">
      <w:pPr>
        <w:spacing w:line="0" w:lineRule="atLeast"/>
        <w:rPr>
          <w:sz w:val="22"/>
        </w:rPr>
      </w:pPr>
      <w:r>
        <w:rPr>
          <w:sz w:val="22"/>
        </w:rPr>
        <w:t>input with each training FAQ/A</w:t>
      </w:r>
    </w:p>
    <w:p w14:paraId="2C2EC5ED" w14:textId="77777777" w:rsidR="00833AAF" w:rsidRDefault="00D3200F" w:rsidP="00833AAF">
      <w:pPr>
        <w:spacing w:line="0" w:lineRule="atLeast"/>
        <w:rPr>
          <w:sz w:val="22"/>
        </w:rPr>
        <w:sectPr w:rsidR="00833AAF">
          <w:type w:val="continuous"/>
          <w:pgSz w:w="11900" w:h="16838"/>
          <w:pgMar w:top="1437" w:right="706" w:bottom="1440" w:left="940" w:header="0" w:footer="0" w:gutter="0"/>
          <w:cols w:num="2" w:space="0" w:equalWidth="0">
            <w:col w:w="4680" w:space="720"/>
            <w:col w:w="4860"/>
          </w:cols>
          <w:docGrid w:linePitch="360"/>
        </w:sectPr>
      </w:pPr>
      <w:r>
        <w:rPr>
          <w:sz w:val="22"/>
        </w:rPr>
        <w:t>Return top 10 results</w:t>
      </w:r>
    </w:p>
    <w:p w14:paraId="196BE93F" w14:textId="77777777" w:rsidR="00833AAF" w:rsidRDefault="00833AAF" w:rsidP="00833AAF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5BDFC8B0" w14:textId="77777777" w:rsidR="00E421E0" w:rsidRPr="004323C3" w:rsidRDefault="00E421E0" w:rsidP="004323C3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t>PROJECT DESCRIPTION:</w:t>
      </w:r>
    </w:p>
    <w:p w14:paraId="3322E79F" w14:textId="77777777" w:rsidR="00E421E0" w:rsidRDefault="00E421E0" w:rsidP="00E421E0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14:paraId="5D1C96E0" w14:textId="77777777" w:rsidR="00E421E0" w:rsidRDefault="00E421E0" w:rsidP="004323C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Task 1</w:t>
      </w:r>
      <w:r>
        <w:rPr>
          <w:rFonts w:ascii="Times New Roman" w:eastAsia="Times New Roman" w:hAnsi="Times New Roman"/>
          <w:b/>
          <w:sz w:val="28"/>
        </w:rPr>
        <w:t xml:space="preserve">: </w:t>
      </w:r>
      <w:r>
        <w:rPr>
          <w:rFonts w:cs="Calibri"/>
          <w:sz w:val="24"/>
          <w:szCs w:val="24"/>
        </w:rPr>
        <w:t>Create a corpus of 50 FAQs and Answers.</w:t>
      </w:r>
      <w:r>
        <w:rPr>
          <w:rFonts w:eastAsia="Times New Roman" w:cs="Calibri"/>
          <w:sz w:val="24"/>
          <w:szCs w:val="24"/>
        </w:rPr>
        <w:t xml:space="preserve"> </w:t>
      </w:r>
    </w:p>
    <w:p w14:paraId="2CD50098" w14:textId="77777777" w:rsidR="00E421E0" w:rsidRDefault="00E421E0" w:rsidP="00E421E0">
      <w:pPr>
        <w:spacing w:line="221" w:lineRule="exact"/>
        <w:rPr>
          <w:rFonts w:ascii="Times New Roman" w:eastAsia="Times New Roman" w:hAnsi="Times New Roman"/>
        </w:rPr>
      </w:pPr>
    </w:p>
    <w:p w14:paraId="02848C4F" w14:textId="77777777" w:rsidR="00E421E0" w:rsidRDefault="00E421E0" w:rsidP="00E421E0">
      <w:pPr>
        <w:spacing w:line="0" w:lineRule="atLeast"/>
        <w:rPr>
          <w:rFonts w:cs="Calibri"/>
          <w:sz w:val="24"/>
          <w:szCs w:val="24"/>
        </w:rPr>
      </w:pP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Task</w:t>
      </w:r>
      <w:r w:rsidR="00C948C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Pr="00E421E0">
        <w:rPr>
          <w:rFonts w:asciiTheme="minorHAnsi" w:eastAsia="Times New Roman" w:hAnsiTheme="minorHAnsi" w:cstheme="minorHAnsi"/>
          <w:b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cs="Calibri"/>
          <w:sz w:val="24"/>
          <w:szCs w:val="24"/>
        </w:rPr>
        <w:t xml:space="preserve">Implement a shallow NLP pipeline and bag-of-words matching algorithm </w:t>
      </w:r>
    </w:p>
    <w:p w14:paraId="320751F2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Bag-of-words creation </w:t>
      </w:r>
    </w:p>
    <w:p w14:paraId="5DDF80F0" w14:textId="77777777" w:rsidR="00E421E0" w:rsidRDefault="00E421E0" w:rsidP="00E421E0">
      <w:pPr>
        <w:numPr>
          <w:ilvl w:val="1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Tokenize the FAQs and Answers into bag-of-words.</w:t>
      </w:r>
    </w:p>
    <w:p w14:paraId="626267BA" w14:textId="77777777" w:rsidR="00E421E0" w:rsidRDefault="00E421E0" w:rsidP="00E421E0">
      <w:pPr>
        <w:numPr>
          <w:ilvl w:val="2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 Create a bag-of-words for each FAQ </w:t>
      </w:r>
    </w:p>
    <w:p w14:paraId="74324407" w14:textId="77777777" w:rsidR="00E421E0" w:rsidRDefault="00E421E0" w:rsidP="00E421E0">
      <w:pPr>
        <w:numPr>
          <w:ilvl w:val="1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 Tokenize the user’s input natural language question/statement into a bag-of-words </w:t>
      </w:r>
    </w:p>
    <w:p w14:paraId="4768AB3E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 Bag-of-words matching  </w:t>
      </w:r>
    </w:p>
    <w:p w14:paraId="157E362E" w14:textId="77777777" w:rsidR="00E421E0" w:rsidRDefault="00E421E0" w:rsidP="00E421E0">
      <w:pPr>
        <w:numPr>
          <w:ilvl w:val="1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Return the FAQ and Answer whose bag-of-words best statistically matches the bag-of-words from the user’s input natural language question/statement </w:t>
      </w:r>
    </w:p>
    <w:p w14:paraId="25F12F38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Evaluate the results of at least 10 user questions/statements for the top-10 returned FAQ matches.</w:t>
      </w:r>
    </w:p>
    <w:p w14:paraId="30AD4D23" w14:textId="77777777" w:rsidR="00E421E0" w:rsidRDefault="00E421E0" w:rsidP="00E421E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037510BC" w14:textId="77777777" w:rsidR="00E421E0" w:rsidRDefault="00E421E0" w:rsidP="00E421E0">
      <w:pPr>
        <w:spacing w:line="0" w:lineRule="atLeast"/>
        <w:rPr>
          <w:sz w:val="24"/>
          <w:szCs w:val="24"/>
        </w:rPr>
      </w:pP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315808" w:rsidRPr="00C948C2">
        <w:rPr>
          <w:rFonts w:asciiTheme="minorHAnsi" w:eastAsia="Times New Roman" w:hAnsiTheme="minorHAnsi" w:cstheme="minorHAnsi"/>
          <w:b/>
          <w:sz w:val="24"/>
          <w:szCs w:val="24"/>
        </w:rPr>
        <w:t>ask</w:t>
      </w:r>
      <w:r w:rsidR="00C948C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E421E0">
        <w:rPr>
          <w:rFonts w:asciiTheme="minorHAnsi" w:eastAsia="Times New Roman" w:hAnsiTheme="minorHAnsi" w:cstheme="minorHAnsi"/>
          <w:b/>
          <w:sz w:val="28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Implement a deeper NLP pipeline to extract semantically rich features from the FAQs and Answers</w:t>
      </w:r>
    </w:p>
    <w:p w14:paraId="3D0FA7AE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Tokenize the FAQs and Answers into sentences and words </w:t>
      </w:r>
    </w:p>
    <w:p w14:paraId="1CA09E92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>Remove stop-words.</w:t>
      </w:r>
    </w:p>
    <w:p w14:paraId="58F01124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Lemmatize the words to extract lemmas as features </w:t>
      </w:r>
    </w:p>
    <w:p w14:paraId="0CCE8492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>Stem the words to extract stemmed words as features</w:t>
      </w:r>
    </w:p>
    <w:p w14:paraId="69C09D7E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Part-of-speech (POS) tag the words to extract POS tag features  </w:t>
      </w:r>
    </w:p>
    <w:p w14:paraId="1D66DD6B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Perform dependency parsing or full-syntactic parsing to parse-tree based patterns as features  </w:t>
      </w:r>
    </w:p>
    <w:p w14:paraId="0E4901E7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Using WordNet, extract hypernyms, hyponyms, meronyms and </w:t>
      </w:r>
      <w:proofErr w:type="spellStart"/>
      <w:r>
        <w:rPr>
          <w:sz w:val="24"/>
          <w:szCs w:val="24"/>
        </w:rPr>
        <w:t>holonyms</w:t>
      </w:r>
      <w:proofErr w:type="spellEnd"/>
      <w:r>
        <w:rPr>
          <w:sz w:val="24"/>
          <w:szCs w:val="24"/>
        </w:rPr>
        <w:t xml:space="preserve"> as features.</w:t>
      </w:r>
    </w:p>
    <w:p w14:paraId="21DABEF4" w14:textId="77777777" w:rsidR="00E421E0" w:rsidRDefault="00E421E0" w:rsidP="00E421E0">
      <w:pPr>
        <w:spacing w:line="0" w:lineRule="atLeast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14:paraId="5FDC6DC8" w14:textId="77777777" w:rsidR="00E421E0" w:rsidRDefault="00E421E0" w:rsidP="00E421E0">
      <w:pPr>
        <w:spacing w:line="0" w:lineRule="atLeast"/>
        <w:rPr>
          <w:sz w:val="24"/>
          <w:szCs w:val="24"/>
        </w:rPr>
      </w:pPr>
      <w:r w:rsidRPr="00C948C2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315808" w:rsidRPr="00C948C2">
        <w:rPr>
          <w:rFonts w:asciiTheme="minorHAnsi" w:eastAsia="Times New Roman" w:hAnsiTheme="minorHAnsi" w:cstheme="minorHAnsi"/>
          <w:b/>
          <w:sz w:val="24"/>
          <w:szCs w:val="24"/>
        </w:rPr>
        <w:t>ask</w:t>
      </w:r>
      <w:r w:rsidR="00C948C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5808" w:rsidRPr="00C948C2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315808">
        <w:rPr>
          <w:rFonts w:asciiTheme="minorHAnsi" w:eastAsia="Times New Roman" w:hAnsiTheme="minorHAnsi" w:cstheme="minorHAnsi"/>
          <w:b/>
          <w:sz w:val="28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mplement a machine-learning, statistical, or heuristic (or a combination) based approach to semantically match the user’s input question/statement to one or more FAQs </w:t>
      </w:r>
    </w:p>
    <w:p w14:paraId="266C7503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Run the above described deeper NLP on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ser’s input natural language question/statement and extract semantic features  </w:t>
      </w:r>
    </w:p>
    <w:p w14:paraId="29D1C863" w14:textId="77777777" w:rsidR="00E421E0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Implement a machine-learning, statistical, or heuristic (or a combination) based approach to semantically match the user’s input question/statement to one or more FAQs </w:t>
      </w:r>
    </w:p>
    <w:p w14:paraId="70013EB3" w14:textId="77777777" w:rsidR="00E421E0" w:rsidRPr="004323C3" w:rsidRDefault="00E421E0" w:rsidP="00E421E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4"/>
          <w:szCs w:val="24"/>
        </w:rPr>
        <w:t>Evaluate the results of at least 10 user questions/statements for the top-10 returned FAQ matches.</w:t>
      </w:r>
    </w:p>
    <w:p w14:paraId="7ACF56D4" w14:textId="77777777" w:rsidR="004323C3" w:rsidRDefault="004323C3" w:rsidP="004323C3">
      <w:pPr>
        <w:spacing w:line="0" w:lineRule="atLeast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14:paraId="7F430251" w14:textId="6127BF57" w:rsidR="00E421E0" w:rsidRDefault="00E421E0" w:rsidP="00E421E0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CE4544E" w14:textId="6E831D28" w:rsidR="00195045" w:rsidRDefault="00195045" w:rsidP="00E421E0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37028C28" w14:textId="77C7A17C" w:rsidR="00195045" w:rsidRDefault="00195045" w:rsidP="00E421E0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08B12C6" w14:textId="77777777" w:rsidR="00195045" w:rsidRDefault="00195045" w:rsidP="00E421E0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8BCCEA4" w14:textId="77777777" w:rsidR="00E421E0" w:rsidRPr="004323C3" w:rsidRDefault="00E421E0" w:rsidP="004323C3">
      <w:pPr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323C3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PROJECT IMPLEMENTATION</w:t>
      </w:r>
    </w:p>
    <w:p w14:paraId="0E50551B" w14:textId="77777777" w:rsidR="00705505" w:rsidRPr="00E421E0" w:rsidRDefault="00705505" w:rsidP="00E421E0">
      <w:pPr>
        <w:pStyle w:val="ListParagraph"/>
        <w:spacing w:line="0" w:lineRule="atLeast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ADD9306" w14:textId="77777777" w:rsidR="00705505" w:rsidRDefault="004323C3" w:rsidP="00705505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4323C3">
        <w:rPr>
          <w:rFonts w:asciiTheme="minorHAnsi" w:eastAsia="Times New Roman" w:hAnsiTheme="minorHAnsi" w:cstheme="minorHAnsi"/>
          <w:b/>
          <w:sz w:val="24"/>
          <w:szCs w:val="24"/>
        </w:rPr>
        <w:t>Task 1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615E1915" w14:textId="77777777" w:rsidR="004323C3" w:rsidRPr="004323C3" w:rsidRDefault="004323C3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4323C3">
        <w:rPr>
          <w:rFonts w:eastAsia="Times New Roman" w:cs="Calibri"/>
          <w:sz w:val="24"/>
          <w:szCs w:val="24"/>
        </w:rPr>
        <w:t xml:space="preserve">Our corpus consists of 50 FAQs and Answers on Skullcandy Product. The corpus has been derived from the following link:  </w:t>
      </w:r>
      <w:hyperlink r:id="rId14" w:history="1">
        <w:r w:rsidRPr="004323C3">
          <w:rPr>
            <w:rStyle w:val="Hyperlink"/>
            <w:rFonts w:eastAsia="Times New Roman" w:cs="Calibri"/>
            <w:sz w:val="24"/>
            <w:szCs w:val="24"/>
          </w:rPr>
          <w:t>https://www.skullcandy.com/support/faq/</w:t>
        </w:r>
      </w:hyperlink>
    </w:p>
    <w:p w14:paraId="71F5148A" w14:textId="77777777" w:rsidR="004323C3" w:rsidRDefault="004323C3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 w:rsidRPr="004323C3">
        <w:rPr>
          <w:rFonts w:eastAsia="Times New Roman" w:cs="Calibri"/>
          <w:sz w:val="24"/>
          <w:szCs w:val="24"/>
        </w:rPr>
        <w:t>We</w:t>
      </w:r>
      <w:r>
        <w:rPr>
          <w:rFonts w:eastAsia="Times New Roman" w:cs="Calibri"/>
          <w:sz w:val="24"/>
          <w:szCs w:val="24"/>
        </w:rPr>
        <w:t xml:space="preserve"> collected 50 frequently asked question and answer pairs about </w:t>
      </w:r>
      <w:proofErr w:type="spellStart"/>
      <w:r>
        <w:rPr>
          <w:rFonts w:eastAsia="Times New Roman" w:cs="Calibri"/>
          <w:sz w:val="24"/>
          <w:szCs w:val="24"/>
        </w:rPr>
        <w:t>SkullCandy</w:t>
      </w:r>
      <w:proofErr w:type="spellEnd"/>
      <w:r>
        <w:rPr>
          <w:rFonts w:eastAsia="Times New Roman" w:cs="Calibri"/>
          <w:sz w:val="24"/>
          <w:szCs w:val="24"/>
        </w:rPr>
        <w:t xml:space="preserve"> product.</w:t>
      </w:r>
    </w:p>
    <w:p w14:paraId="6221F122" w14:textId="77777777" w:rsidR="004323C3" w:rsidRDefault="004323C3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reated a /training/ folder.</w:t>
      </w:r>
    </w:p>
    <w:p w14:paraId="4B2CA10F" w14:textId="77777777" w:rsidR="004323C3" w:rsidRDefault="004323C3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side the training folder we created 50 text files. Each file containing 1 FAQ/Answer.</w:t>
      </w:r>
    </w:p>
    <w:p w14:paraId="0A2B9205" w14:textId="77777777" w:rsidR="004323C3" w:rsidRDefault="004323C3" w:rsidP="004323C3">
      <w:pPr>
        <w:pStyle w:val="ListParagraph"/>
        <w:tabs>
          <w:tab w:val="left" w:pos="7810"/>
        </w:tabs>
        <w:ind w:left="1080"/>
        <w:rPr>
          <w:rFonts w:eastAsia="Times New Roman" w:cs="Calibri"/>
          <w:sz w:val="24"/>
          <w:szCs w:val="24"/>
        </w:rPr>
      </w:pPr>
    </w:p>
    <w:p w14:paraId="448D8DED" w14:textId="77777777" w:rsidR="004323C3" w:rsidRDefault="004323C3" w:rsidP="004323C3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4323C3">
        <w:rPr>
          <w:rFonts w:asciiTheme="minorHAnsi" w:eastAsia="Times New Roman" w:hAnsiTheme="minorHAnsi" w:cstheme="minorHAnsi"/>
          <w:b/>
          <w:sz w:val="24"/>
          <w:szCs w:val="24"/>
        </w:rPr>
        <w:t>Task 2:</w:t>
      </w:r>
      <w:r w:rsidR="00612789">
        <w:rPr>
          <w:rFonts w:asciiTheme="minorHAnsi" w:eastAsia="Times New Roman" w:hAnsiTheme="minorHAnsi" w:cstheme="minorHAnsi"/>
          <w:b/>
          <w:sz w:val="24"/>
          <w:szCs w:val="24"/>
        </w:rPr>
        <w:t xml:space="preserve"> (Shallow NLP Pipeline)</w:t>
      </w:r>
      <w:r w:rsidRPr="004323C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58A9B36" w14:textId="77777777" w:rsidR="004323C3" w:rsidRDefault="004323C3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 w:rsidRPr="004323C3">
        <w:rPr>
          <w:rFonts w:eastAsia="Times New Roman" w:cs="Calibri"/>
          <w:sz w:val="24"/>
          <w:szCs w:val="24"/>
        </w:rPr>
        <w:t xml:space="preserve">We </w:t>
      </w:r>
      <w:r>
        <w:rPr>
          <w:rFonts w:eastAsia="Times New Roman" w:cs="Calibri"/>
          <w:sz w:val="24"/>
          <w:szCs w:val="24"/>
        </w:rPr>
        <w:t xml:space="preserve">implemented bag-of-words technique to implement shallow NLP </w:t>
      </w:r>
      <w:proofErr w:type="spellStart"/>
      <w:r>
        <w:rPr>
          <w:rFonts w:eastAsia="Times New Roman" w:cs="Calibri"/>
          <w:sz w:val="24"/>
          <w:szCs w:val="24"/>
        </w:rPr>
        <w:t>faq</w:t>
      </w:r>
      <w:proofErr w:type="spellEnd"/>
      <w:r>
        <w:rPr>
          <w:rFonts w:eastAsia="Times New Roman" w:cs="Calibri"/>
          <w:sz w:val="24"/>
          <w:szCs w:val="24"/>
        </w:rPr>
        <w:t xml:space="preserve"> matching feature.</w:t>
      </w:r>
    </w:p>
    <w:p w14:paraId="31711F7D" w14:textId="77777777" w:rsidR="00C16C71" w:rsidRDefault="00C16C71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ach FAQ/ Answer pair in the training set was tokenized into words using whitespace as a delimiter.</w:t>
      </w:r>
    </w:p>
    <w:p w14:paraId="5BD1D314" w14:textId="77777777" w:rsidR="00C16C71" w:rsidRDefault="00C16C71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n for each of the 50 bags of tokenized words, word frequency count was calculated.</w:t>
      </w:r>
    </w:p>
    <w:p w14:paraId="1B9B89D9" w14:textId="77777777" w:rsidR="00C16C71" w:rsidRDefault="00C16C71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Similarly, for the user input FAQ, bag of tokenized words was created and word frequency count for each word was calculated.</w:t>
      </w:r>
    </w:p>
    <w:p w14:paraId="39040CAB" w14:textId="77777777" w:rsidR="004323C3" w:rsidRPr="00C16C71" w:rsidRDefault="00C16C71" w:rsidP="004323C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Then word overlap technique was used to return the top 10 </w:t>
      </w:r>
      <w:r>
        <w:rPr>
          <w:rFonts w:cs="Calibri"/>
          <w:sz w:val="24"/>
          <w:szCs w:val="24"/>
        </w:rPr>
        <w:t>FAQ / Answer pairs whose bag-of-words best statistically matched with the bag-of-words from the user’s input natural language question/statement.</w:t>
      </w:r>
    </w:p>
    <w:p w14:paraId="6B66D6DB" w14:textId="77777777" w:rsidR="00C16C71" w:rsidRDefault="00C16C71" w:rsidP="00C16C71">
      <w:pPr>
        <w:pStyle w:val="ListParagraph"/>
        <w:tabs>
          <w:tab w:val="left" w:pos="7810"/>
        </w:tabs>
        <w:ind w:left="1080"/>
        <w:rPr>
          <w:rFonts w:eastAsia="Times New Roman" w:cs="Calibri"/>
          <w:sz w:val="24"/>
          <w:szCs w:val="24"/>
        </w:rPr>
      </w:pPr>
    </w:p>
    <w:p w14:paraId="634D8E7C" w14:textId="77777777" w:rsidR="00C16C71" w:rsidRDefault="00833AAF" w:rsidP="00C16C71">
      <w:pPr>
        <w:pStyle w:val="ListParagraph"/>
        <w:tabs>
          <w:tab w:val="left" w:pos="7810"/>
        </w:tabs>
        <w:ind w:left="108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Result </w:t>
      </w:r>
      <w:r w:rsidR="00D42F67">
        <w:rPr>
          <w:rFonts w:eastAsia="Times New Roman" w:cs="Calibri"/>
          <w:b/>
          <w:sz w:val="24"/>
          <w:szCs w:val="24"/>
        </w:rPr>
        <w:t>a</w:t>
      </w:r>
      <w:r>
        <w:rPr>
          <w:rFonts w:eastAsia="Times New Roman" w:cs="Calibri"/>
          <w:b/>
          <w:sz w:val="24"/>
          <w:szCs w:val="24"/>
        </w:rPr>
        <w:t>nd Error Analysis</w:t>
      </w:r>
    </w:p>
    <w:p w14:paraId="31601FDC" w14:textId="77777777" w:rsidR="00C16C71" w:rsidRPr="00C16C71" w:rsidRDefault="00C16C71" w:rsidP="00C16C71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C16C71">
        <w:rPr>
          <w:rFonts w:cs="Calibri"/>
          <w:sz w:val="24"/>
          <w:szCs w:val="24"/>
        </w:rPr>
        <w:t xml:space="preserve">We </w:t>
      </w:r>
      <w:r>
        <w:rPr>
          <w:rFonts w:cs="Calibri"/>
          <w:sz w:val="24"/>
          <w:szCs w:val="24"/>
        </w:rPr>
        <w:t xml:space="preserve">used Mean Reciprocal Rank (MRR) to grade our returned results. We manually looked </w:t>
      </w:r>
      <w:r w:rsidR="00612789">
        <w:rPr>
          <w:rFonts w:cs="Calibri"/>
          <w:sz w:val="24"/>
          <w:szCs w:val="24"/>
        </w:rPr>
        <w:t>at</w:t>
      </w:r>
      <w:r>
        <w:rPr>
          <w:rFonts w:cs="Calibri"/>
          <w:sz w:val="24"/>
          <w:szCs w:val="24"/>
        </w:rPr>
        <w:t xml:space="preserve"> the sentences returned and based on the domain knowledge assigned rank to each of the FQA/Answer in result set. Then using MRR </w:t>
      </w:r>
      <w:r w:rsidR="00612789">
        <w:rPr>
          <w:rFonts w:cs="Calibri"/>
          <w:sz w:val="24"/>
          <w:szCs w:val="24"/>
        </w:rPr>
        <w:t>formula, we evaluated the results. The calculated MRR was 0.69.</w:t>
      </w:r>
    </w:p>
    <w:p w14:paraId="4FB31B94" w14:textId="77777777" w:rsidR="00C16C71" w:rsidRDefault="00C16C71" w:rsidP="00C16C71">
      <w:pPr>
        <w:pStyle w:val="ListParagraph"/>
        <w:tabs>
          <w:tab w:val="left" w:pos="7810"/>
        </w:tabs>
        <w:ind w:left="1080"/>
        <w:rPr>
          <w:rFonts w:eastAsia="Times New Roman" w:cs="Calibri"/>
          <w:b/>
          <w:sz w:val="24"/>
          <w:szCs w:val="24"/>
        </w:rPr>
      </w:pPr>
    </w:p>
    <w:p w14:paraId="2535E2BF" w14:textId="77777777" w:rsidR="00C16C71" w:rsidRPr="00C16C71" w:rsidRDefault="00C16C71" w:rsidP="00C16C71">
      <w:pPr>
        <w:pStyle w:val="ListParagraph"/>
        <w:tabs>
          <w:tab w:val="left" w:pos="7810"/>
        </w:tabs>
        <w:ind w:left="1080"/>
        <w:rPr>
          <w:rFonts w:eastAsia="Times New Roman" w:cs="Calibri"/>
          <w:sz w:val="24"/>
          <w:szCs w:val="24"/>
        </w:rPr>
      </w:pPr>
    </w:p>
    <w:p w14:paraId="1F487508" w14:textId="77777777" w:rsidR="00C16C71" w:rsidRDefault="00612789" w:rsidP="00612789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4323C3">
        <w:rPr>
          <w:rFonts w:asciiTheme="minorHAnsi" w:eastAsia="Times New Roman" w:hAnsiTheme="minorHAnsi" w:cstheme="minorHAnsi"/>
          <w:b/>
          <w:sz w:val="24"/>
          <w:szCs w:val="24"/>
        </w:rPr>
        <w:t xml:space="preserve">Task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3:</w:t>
      </w:r>
    </w:p>
    <w:p w14:paraId="39BE7DDC" w14:textId="77777777" w:rsidR="00612789" w:rsidRDefault="00612789" w:rsidP="00612789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 integrated our code with wordnet using </w:t>
      </w:r>
      <w:proofErr w:type="spellStart"/>
      <w:r>
        <w:rPr>
          <w:rFonts w:eastAsia="Times New Roman" w:cs="Calibri"/>
          <w:sz w:val="24"/>
          <w:szCs w:val="24"/>
        </w:rPr>
        <w:t>nltk</w:t>
      </w:r>
      <w:proofErr w:type="spellEnd"/>
      <w:r>
        <w:rPr>
          <w:rFonts w:eastAsia="Times New Roman" w:cs="Calibri"/>
          <w:sz w:val="24"/>
          <w:szCs w:val="24"/>
        </w:rPr>
        <w:t xml:space="preserve"> package.</w:t>
      </w:r>
    </w:p>
    <w:p w14:paraId="5BEF4579" w14:textId="77777777" w:rsidR="00612789" w:rsidRDefault="00612789" w:rsidP="00612789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For each of the 50 FAQ/ Answers in our training set</w:t>
      </w:r>
    </w:p>
    <w:p w14:paraId="05492A06" w14:textId="77777777" w:rsidR="00612789" w:rsidRDefault="00612789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Tokenized the FAQ/Answer pair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nltk.tokenize</w:t>
      </w:r>
      <w:proofErr w:type="spellEnd"/>
      <w:proofErr w:type="gramEnd"/>
    </w:p>
    <w:p w14:paraId="62DDCD58" w14:textId="77777777" w:rsidR="00612789" w:rsidRDefault="00612789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Tagged each word in the FAQ/Answer tokenized bag of words using </w:t>
      </w:r>
      <w:proofErr w:type="spellStart"/>
      <w:r>
        <w:rPr>
          <w:rFonts w:eastAsia="Times New Roman" w:cs="Calibri"/>
          <w:sz w:val="24"/>
          <w:szCs w:val="24"/>
        </w:rPr>
        <w:t>nltk</w:t>
      </w:r>
      <w:proofErr w:type="spellEnd"/>
      <w:r>
        <w:rPr>
          <w:rFonts w:eastAsia="Times New Roman" w:cs="Calibri"/>
          <w:sz w:val="24"/>
          <w:szCs w:val="24"/>
        </w:rPr>
        <w:t xml:space="preserve"> (</w:t>
      </w:r>
      <w:proofErr w:type="spellStart"/>
      <w:r>
        <w:rPr>
          <w:rFonts w:eastAsia="Times New Roman" w:cs="Calibri"/>
          <w:sz w:val="24"/>
          <w:szCs w:val="24"/>
        </w:rPr>
        <w:t>pos_tag</w:t>
      </w:r>
      <w:proofErr w:type="spellEnd"/>
      <w:r>
        <w:rPr>
          <w:rFonts w:eastAsia="Times New Roman" w:cs="Calibri"/>
          <w:sz w:val="24"/>
          <w:szCs w:val="24"/>
        </w:rPr>
        <w:t>)</w:t>
      </w:r>
    </w:p>
    <w:p w14:paraId="721B8667" w14:textId="77777777" w:rsidR="00612789" w:rsidRDefault="00612789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Implemented dependency parser on the FAQ/Answer tokenized bag of word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nltk.parse</w:t>
      </w:r>
      <w:proofErr w:type="gramEnd"/>
      <w:r>
        <w:rPr>
          <w:rFonts w:eastAsia="Times New Roman" w:cs="Calibri"/>
          <w:sz w:val="24"/>
          <w:szCs w:val="24"/>
        </w:rPr>
        <w:t>.stanford</w:t>
      </w:r>
      <w:proofErr w:type="spellEnd"/>
      <w:r>
        <w:rPr>
          <w:rFonts w:eastAsia="Times New Roman" w:cs="Calibri"/>
          <w:sz w:val="24"/>
          <w:szCs w:val="24"/>
        </w:rPr>
        <w:t xml:space="preserve"> package.</w:t>
      </w:r>
    </w:p>
    <w:p w14:paraId="25000AAA" w14:textId="77777777" w:rsidR="00612789" w:rsidRDefault="00612789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Lemmatized the part of speech tagged words using </w:t>
      </w:r>
      <w:proofErr w:type="spellStart"/>
      <w:r w:rsidR="00396E86">
        <w:rPr>
          <w:rFonts w:eastAsia="Times New Roman" w:cs="Calibri"/>
          <w:sz w:val="24"/>
          <w:szCs w:val="24"/>
        </w:rPr>
        <w:t>WordNetLemmatizer</w:t>
      </w:r>
      <w:proofErr w:type="spellEnd"/>
      <w:r w:rsidR="00396E86">
        <w:rPr>
          <w:rFonts w:eastAsia="Times New Roman" w:cs="Calibri"/>
          <w:sz w:val="24"/>
          <w:szCs w:val="24"/>
        </w:rPr>
        <w:t>.</w:t>
      </w:r>
    </w:p>
    <w:p w14:paraId="0DA5EF4E" w14:textId="77777777" w:rsidR="00612789" w:rsidRDefault="00396E86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Removed the stop words from the FAQ/Answer tokenized bag of word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nltk.corpus</w:t>
      </w:r>
      <w:proofErr w:type="spellEnd"/>
      <w:proofErr w:type="gramEnd"/>
      <w:r>
        <w:rPr>
          <w:rFonts w:eastAsia="Times New Roman" w:cs="Calibri"/>
          <w:sz w:val="24"/>
          <w:szCs w:val="24"/>
        </w:rPr>
        <w:t xml:space="preserve"> (</w:t>
      </w:r>
      <w:proofErr w:type="spellStart"/>
      <w:r>
        <w:rPr>
          <w:rFonts w:eastAsia="Times New Roman" w:cs="Calibri"/>
          <w:sz w:val="24"/>
          <w:szCs w:val="24"/>
        </w:rPr>
        <w:t>stopwords</w:t>
      </w:r>
      <w:proofErr w:type="spellEnd"/>
      <w:r>
        <w:rPr>
          <w:rFonts w:eastAsia="Times New Roman" w:cs="Calibri"/>
          <w:sz w:val="24"/>
          <w:szCs w:val="24"/>
        </w:rPr>
        <w:t>). This resulted in clean token set.</w:t>
      </w:r>
    </w:p>
    <w:p w14:paraId="31DA4B1E" w14:textId="77777777" w:rsidR="00396E86" w:rsidRDefault="00396E86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Stemmed each of the cleaned token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nltk.stem</w:t>
      </w:r>
      <w:proofErr w:type="gramEnd"/>
      <w:r>
        <w:rPr>
          <w:rFonts w:eastAsia="Times New Roman" w:cs="Calibri"/>
          <w:sz w:val="24"/>
          <w:szCs w:val="24"/>
        </w:rPr>
        <w:t>.porter</w:t>
      </w:r>
      <w:proofErr w:type="spellEnd"/>
      <w:r>
        <w:rPr>
          <w:rFonts w:eastAsia="Times New Roman" w:cs="Calibri"/>
          <w:sz w:val="24"/>
          <w:szCs w:val="24"/>
        </w:rPr>
        <w:t xml:space="preserve"> (</w:t>
      </w:r>
      <w:proofErr w:type="spellStart"/>
      <w:r>
        <w:rPr>
          <w:rFonts w:eastAsia="Times New Roman" w:cs="Calibri"/>
          <w:sz w:val="24"/>
          <w:szCs w:val="24"/>
        </w:rPr>
        <w:t>PorterStemmer</w:t>
      </w:r>
      <w:proofErr w:type="spellEnd"/>
      <w:r>
        <w:rPr>
          <w:rFonts w:eastAsia="Times New Roman" w:cs="Calibri"/>
          <w:sz w:val="24"/>
          <w:szCs w:val="24"/>
        </w:rPr>
        <w:t>).</w:t>
      </w:r>
    </w:p>
    <w:p w14:paraId="1E809830" w14:textId="77777777" w:rsidR="00396E86" w:rsidRDefault="00396E86" w:rsidP="00612789">
      <w:pPr>
        <w:pStyle w:val="ListParagraph"/>
        <w:numPr>
          <w:ilvl w:val="1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lastRenderedPageBreak/>
        <w:t>Extracted the semantic features:</w:t>
      </w:r>
    </w:p>
    <w:p w14:paraId="465B3E8E" w14:textId="77777777" w:rsidR="00396E86" w:rsidRDefault="00396E86" w:rsidP="00396E86">
      <w:pPr>
        <w:pStyle w:val="ListParagraph"/>
        <w:numPr>
          <w:ilvl w:val="2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For each tagged token, given the word and part of speech tag, extracted the best sense of the word in the context.</w:t>
      </w:r>
    </w:p>
    <w:p w14:paraId="357BB49D" w14:textId="77777777" w:rsidR="00396E86" w:rsidRDefault="00396E86" w:rsidP="00396E86">
      <w:pPr>
        <w:pStyle w:val="ListParagraph"/>
        <w:numPr>
          <w:ilvl w:val="2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After finding the best sense, </w:t>
      </w:r>
    </w:p>
    <w:p w14:paraId="65CCBB82" w14:textId="77777777" w:rsidR="00396E86" w:rsidRDefault="00396E86" w:rsidP="00396E86">
      <w:pPr>
        <w:pStyle w:val="ListParagraph"/>
        <w:numPr>
          <w:ilvl w:val="3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tracted synonym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ense.lemmas</w:t>
      </w:r>
      <w:proofErr w:type="spellEnd"/>
      <w:proofErr w:type="gramEnd"/>
      <w:r>
        <w:rPr>
          <w:rFonts w:eastAsia="Times New Roman" w:cs="Calibri"/>
          <w:sz w:val="24"/>
          <w:szCs w:val="24"/>
        </w:rPr>
        <w:t>()</w:t>
      </w:r>
    </w:p>
    <w:p w14:paraId="7A424736" w14:textId="77777777" w:rsidR="00396E86" w:rsidRDefault="00396E86" w:rsidP="00396E86">
      <w:pPr>
        <w:pStyle w:val="ListParagraph"/>
        <w:numPr>
          <w:ilvl w:val="3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tracted hypernym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ense.hypernyms</w:t>
      </w:r>
      <w:proofErr w:type="spellEnd"/>
      <w:proofErr w:type="gramEnd"/>
      <w:r>
        <w:rPr>
          <w:rFonts w:eastAsia="Times New Roman" w:cs="Calibri"/>
          <w:sz w:val="24"/>
          <w:szCs w:val="24"/>
        </w:rPr>
        <w:t>()</w:t>
      </w:r>
    </w:p>
    <w:p w14:paraId="5BB2CC6A" w14:textId="77777777" w:rsidR="00396E86" w:rsidRDefault="00396E86" w:rsidP="00396E86">
      <w:pPr>
        <w:pStyle w:val="ListParagraph"/>
        <w:numPr>
          <w:ilvl w:val="3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tracted hyponym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ense.hyponyms</w:t>
      </w:r>
      <w:proofErr w:type="spellEnd"/>
      <w:proofErr w:type="gramEnd"/>
      <w:r>
        <w:rPr>
          <w:rFonts w:eastAsia="Times New Roman" w:cs="Calibri"/>
          <w:sz w:val="24"/>
          <w:szCs w:val="24"/>
        </w:rPr>
        <w:t>()</w:t>
      </w:r>
    </w:p>
    <w:p w14:paraId="7558EAA0" w14:textId="77777777" w:rsidR="005D0E3A" w:rsidRDefault="005D0E3A" w:rsidP="005D0E3A">
      <w:pPr>
        <w:pStyle w:val="ListParagraph"/>
        <w:numPr>
          <w:ilvl w:val="3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tracted hyponym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ense.meronyms</w:t>
      </w:r>
      <w:proofErr w:type="spellEnd"/>
      <w:proofErr w:type="gramEnd"/>
      <w:r>
        <w:rPr>
          <w:rFonts w:eastAsia="Times New Roman" w:cs="Calibri"/>
          <w:sz w:val="24"/>
          <w:szCs w:val="24"/>
        </w:rPr>
        <w:t>()</w:t>
      </w:r>
    </w:p>
    <w:p w14:paraId="6F2E0072" w14:textId="77777777" w:rsidR="005D0E3A" w:rsidRDefault="005D0E3A" w:rsidP="005D0E3A">
      <w:pPr>
        <w:pStyle w:val="ListParagraph"/>
        <w:numPr>
          <w:ilvl w:val="3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tracted hyponyms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ense.member</w:t>
      </w:r>
      <w:proofErr w:type="gramEnd"/>
      <w:r>
        <w:rPr>
          <w:rFonts w:eastAsia="Times New Roman" w:cs="Calibri"/>
          <w:sz w:val="24"/>
          <w:szCs w:val="24"/>
        </w:rPr>
        <w:t>_holnyms</w:t>
      </w:r>
      <w:proofErr w:type="spellEnd"/>
      <w:r>
        <w:rPr>
          <w:rFonts w:eastAsia="Times New Roman" w:cs="Calibri"/>
          <w:sz w:val="24"/>
          <w:szCs w:val="24"/>
        </w:rPr>
        <w:t>()</w:t>
      </w:r>
    </w:p>
    <w:p w14:paraId="52D40D39" w14:textId="77777777" w:rsidR="005D0E3A" w:rsidRDefault="005D0E3A" w:rsidP="005D0E3A">
      <w:pPr>
        <w:tabs>
          <w:tab w:val="left" w:pos="7810"/>
        </w:tabs>
        <w:rPr>
          <w:rFonts w:eastAsia="Times New Roman" w:cs="Calibri"/>
          <w:sz w:val="24"/>
          <w:szCs w:val="24"/>
        </w:rPr>
      </w:pPr>
    </w:p>
    <w:p w14:paraId="2C0C2EA2" w14:textId="77777777" w:rsidR="005D0E3A" w:rsidRDefault="005D0E3A" w:rsidP="005D0E3A">
      <w:pPr>
        <w:tabs>
          <w:tab w:val="left" w:pos="7810"/>
        </w:tabs>
        <w:rPr>
          <w:rFonts w:eastAsia="Times New Roman" w:cs="Calibri"/>
          <w:sz w:val="24"/>
          <w:szCs w:val="24"/>
        </w:rPr>
      </w:pPr>
    </w:p>
    <w:p w14:paraId="6A65B80B" w14:textId="77777777" w:rsidR="005D0E3A" w:rsidRDefault="005D0E3A" w:rsidP="005D0E3A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5D0E3A">
        <w:rPr>
          <w:rFonts w:asciiTheme="minorHAnsi" w:eastAsia="Times New Roman" w:hAnsiTheme="minorHAnsi" w:cstheme="minorHAnsi"/>
          <w:b/>
          <w:sz w:val="24"/>
          <w:szCs w:val="24"/>
        </w:rPr>
        <w:t>Task 4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(Deeper NLP Pipeline)</w:t>
      </w:r>
    </w:p>
    <w:p w14:paraId="5B526ADE" w14:textId="77777777" w:rsidR="005D0E3A" w:rsidRPr="005D0E3A" w:rsidRDefault="005D0E3A" w:rsidP="005D0E3A">
      <w:pPr>
        <w:tabs>
          <w:tab w:val="left" w:pos="7810"/>
        </w:tabs>
        <w:rPr>
          <w:rFonts w:eastAsia="Times New Roman" w:cs="Calibri"/>
          <w:sz w:val="24"/>
          <w:szCs w:val="24"/>
        </w:rPr>
      </w:pPr>
    </w:p>
    <w:p w14:paraId="03DA9D92" w14:textId="77777777" w:rsidR="005D0E3A" w:rsidRDefault="005D0E3A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xtracted</w:t>
      </w:r>
      <w:r w:rsidRPr="005D0E3A">
        <w:rPr>
          <w:rFonts w:eastAsia="Times New Roman" w:cs="Calibri"/>
          <w:sz w:val="24"/>
          <w:szCs w:val="24"/>
        </w:rPr>
        <w:t xml:space="preserve"> the above described deeper NLP </w:t>
      </w:r>
      <w:r>
        <w:rPr>
          <w:rFonts w:eastAsia="Times New Roman" w:cs="Calibri"/>
          <w:sz w:val="24"/>
          <w:szCs w:val="24"/>
        </w:rPr>
        <w:t xml:space="preserve">(Task 3) </w:t>
      </w:r>
      <w:r w:rsidRPr="005D0E3A">
        <w:rPr>
          <w:rFonts w:eastAsia="Times New Roman" w:cs="Calibri"/>
          <w:sz w:val="24"/>
          <w:szCs w:val="24"/>
        </w:rPr>
        <w:t xml:space="preserve">on </w:t>
      </w:r>
      <w:r>
        <w:rPr>
          <w:rFonts w:eastAsia="Times New Roman" w:cs="Calibri"/>
          <w:sz w:val="24"/>
          <w:szCs w:val="24"/>
        </w:rPr>
        <w:t>the</w:t>
      </w:r>
      <w:r w:rsidRPr="005D0E3A">
        <w:rPr>
          <w:rFonts w:eastAsia="Times New Roman" w:cs="Calibri"/>
          <w:sz w:val="24"/>
          <w:szCs w:val="24"/>
        </w:rPr>
        <w:t xml:space="preserve"> user’s input natural language question/statement and </w:t>
      </w:r>
      <w:r>
        <w:rPr>
          <w:rFonts w:eastAsia="Times New Roman" w:cs="Calibri"/>
          <w:sz w:val="24"/>
          <w:szCs w:val="24"/>
        </w:rPr>
        <w:t>displayed all the</w:t>
      </w:r>
      <w:r w:rsidRPr="005D0E3A">
        <w:rPr>
          <w:rFonts w:eastAsia="Times New Roman" w:cs="Calibri"/>
          <w:sz w:val="24"/>
          <w:szCs w:val="24"/>
        </w:rPr>
        <w:t xml:space="preserve"> semantic features</w:t>
      </w:r>
      <w:r>
        <w:rPr>
          <w:rFonts w:eastAsia="Times New Roman" w:cs="Calibri"/>
          <w:sz w:val="24"/>
          <w:szCs w:val="24"/>
        </w:rPr>
        <w:t>.</w:t>
      </w:r>
    </w:p>
    <w:p w14:paraId="74DB921F" w14:textId="77777777" w:rsidR="005D0E3A" w:rsidRDefault="005D0E3A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Used </w:t>
      </w:r>
      <w:proofErr w:type="spellStart"/>
      <w:r>
        <w:rPr>
          <w:rFonts w:eastAsia="Times New Roman" w:cs="Calibri"/>
          <w:sz w:val="24"/>
          <w:szCs w:val="24"/>
        </w:rPr>
        <w:t>solr</w:t>
      </w:r>
      <w:proofErr w:type="spellEnd"/>
      <w:r>
        <w:rPr>
          <w:rFonts w:eastAsia="Times New Roman" w:cs="Calibri"/>
          <w:sz w:val="24"/>
          <w:szCs w:val="24"/>
        </w:rPr>
        <w:t xml:space="preserve"> to semantically match each of the FAQ/Answer in the training set with the user’s input question/ statement.</w:t>
      </w:r>
    </w:p>
    <w:p w14:paraId="2681B649" w14:textId="77777777" w:rsidR="005D0E3A" w:rsidRDefault="005D0E3A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For each of the training FAQ/Answer a JSON object was created containing the extracted semantic features. </w:t>
      </w:r>
    </w:p>
    <w:p w14:paraId="593ACE48" w14:textId="77777777" w:rsidR="001C5463" w:rsidRDefault="001C5463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ach of the JSON object for the training example was added to JSON list.</w:t>
      </w:r>
    </w:p>
    <w:p w14:paraId="40089019" w14:textId="77777777" w:rsidR="001C5463" w:rsidRDefault="001C5463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This JSON list containing semantic features for each training data point was added / indexed in </w:t>
      </w:r>
      <w:proofErr w:type="spellStart"/>
      <w:r>
        <w:rPr>
          <w:rFonts w:eastAsia="Times New Roman" w:cs="Calibri"/>
          <w:sz w:val="24"/>
          <w:szCs w:val="24"/>
        </w:rPr>
        <w:t>solr</w:t>
      </w:r>
      <w:proofErr w:type="spellEnd"/>
      <w:r>
        <w:rPr>
          <w:rFonts w:eastAsia="Times New Roman" w:cs="Calibri"/>
          <w:sz w:val="24"/>
          <w:szCs w:val="24"/>
        </w:rPr>
        <w:t xml:space="preserve">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olr.add</w:t>
      </w:r>
      <w:proofErr w:type="spellEnd"/>
      <w:r>
        <w:rPr>
          <w:rFonts w:eastAsia="Times New Roman" w:cs="Calibri"/>
          <w:sz w:val="24"/>
          <w:szCs w:val="24"/>
        </w:rPr>
        <w:t>(</w:t>
      </w:r>
      <w:proofErr w:type="gramEnd"/>
      <w:r>
        <w:rPr>
          <w:rFonts w:eastAsia="Times New Roman" w:cs="Calibri"/>
          <w:sz w:val="24"/>
          <w:szCs w:val="24"/>
        </w:rPr>
        <w:t>) function.</w:t>
      </w:r>
    </w:p>
    <w:p w14:paraId="238CF729" w14:textId="77777777" w:rsidR="001C5463" w:rsidRDefault="001C5463" w:rsidP="005D0E3A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Top 10 semantically matching FAQ/ Answers from the training set corresponding to the user input question/ statement was implemented using </w:t>
      </w:r>
      <w:proofErr w:type="spellStart"/>
      <w:proofErr w:type="gramStart"/>
      <w:r>
        <w:rPr>
          <w:rFonts w:eastAsia="Times New Roman" w:cs="Calibri"/>
          <w:sz w:val="24"/>
          <w:szCs w:val="24"/>
        </w:rPr>
        <w:t>solr.search</w:t>
      </w:r>
      <w:proofErr w:type="spellEnd"/>
      <w:proofErr w:type="gramEnd"/>
      <w:r>
        <w:rPr>
          <w:rFonts w:eastAsia="Times New Roman" w:cs="Calibri"/>
          <w:sz w:val="24"/>
          <w:szCs w:val="24"/>
        </w:rPr>
        <w:t>() functionality.</w:t>
      </w:r>
    </w:p>
    <w:p w14:paraId="71F29ED5" w14:textId="77777777" w:rsidR="001C5463" w:rsidRDefault="001C5463" w:rsidP="001C5463">
      <w:pPr>
        <w:pStyle w:val="ListParagraph"/>
        <w:tabs>
          <w:tab w:val="left" w:pos="7810"/>
        </w:tabs>
        <w:ind w:left="1080"/>
        <w:rPr>
          <w:rFonts w:eastAsia="Times New Roman" w:cs="Calibri"/>
          <w:sz w:val="24"/>
          <w:szCs w:val="24"/>
        </w:rPr>
      </w:pPr>
    </w:p>
    <w:p w14:paraId="03C44167" w14:textId="77777777" w:rsidR="001C5463" w:rsidRDefault="001C5463" w:rsidP="001C5463">
      <w:pPr>
        <w:pStyle w:val="ListParagraph"/>
        <w:tabs>
          <w:tab w:val="left" w:pos="7810"/>
        </w:tabs>
        <w:ind w:left="1080"/>
        <w:rPr>
          <w:rFonts w:eastAsia="Times New Roman" w:cs="Calibri"/>
          <w:b/>
          <w:sz w:val="24"/>
          <w:szCs w:val="24"/>
        </w:rPr>
      </w:pPr>
      <w:r w:rsidRPr="001C5463">
        <w:rPr>
          <w:rFonts w:eastAsia="Times New Roman" w:cs="Calibri"/>
          <w:b/>
          <w:sz w:val="24"/>
          <w:szCs w:val="24"/>
        </w:rPr>
        <w:t>Improved Deeper NLP Pipeline</w:t>
      </w:r>
      <w:r>
        <w:rPr>
          <w:rFonts w:eastAsia="Times New Roman" w:cs="Calibri"/>
          <w:b/>
          <w:sz w:val="24"/>
          <w:szCs w:val="24"/>
        </w:rPr>
        <w:t xml:space="preserve"> (</w:t>
      </w:r>
      <w:proofErr w:type="spellStart"/>
      <w:r>
        <w:rPr>
          <w:rFonts w:eastAsia="Times New Roman" w:cs="Calibri"/>
          <w:b/>
          <w:sz w:val="24"/>
          <w:szCs w:val="24"/>
        </w:rPr>
        <w:t>Heursitic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based)</w:t>
      </w:r>
    </w:p>
    <w:p w14:paraId="1B0DAED0" w14:textId="77777777" w:rsidR="001C5463" w:rsidRDefault="001C5463" w:rsidP="001C5463">
      <w:pPr>
        <w:pStyle w:val="ListParagraph"/>
        <w:tabs>
          <w:tab w:val="left" w:pos="7810"/>
        </w:tabs>
        <w:ind w:left="1080"/>
        <w:rPr>
          <w:rFonts w:eastAsia="Times New Roman" w:cs="Calibri"/>
          <w:b/>
          <w:sz w:val="24"/>
          <w:szCs w:val="24"/>
        </w:rPr>
      </w:pPr>
    </w:p>
    <w:p w14:paraId="76F82359" w14:textId="77777777" w:rsidR="001C5463" w:rsidRDefault="001C5463" w:rsidP="001C546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A slight improvement to above technique was implemented.</w:t>
      </w:r>
    </w:p>
    <w:p w14:paraId="2870F99B" w14:textId="77777777" w:rsidR="001C5463" w:rsidRDefault="001C5463" w:rsidP="001C546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e assigned weights to each of the semantic features like giving higher weights to synonyms, hypernyms.</w:t>
      </w:r>
    </w:p>
    <w:p w14:paraId="112474EC" w14:textId="77777777" w:rsidR="001C5463" w:rsidRDefault="001C5463" w:rsidP="001C5463">
      <w:pPr>
        <w:pStyle w:val="ListParagraph"/>
        <w:numPr>
          <w:ilvl w:val="0"/>
          <w:numId w:val="1"/>
        </w:numPr>
        <w:tabs>
          <w:tab w:val="left" w:pos="781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ough the weights were manually assigned (not calculated) based on domain knowledge and lexical knowledge.</w:t>
      </w:r>
    </w:p>
    <w:p w14:paraId="3EA62B65" w14:textId="77777777" w:rsidR="001C5463" w:rsidRDefault="001C5463" w:rsidP="001C5463">
      <w:pPr>
        <w:pStyle w:val="ListParagraph"/>
        <w:tabs>
          <w:tab w:val="left" w:pos="7810"/>
        </w:tabs>
        <w:ind w:left="1080"/>
        <w:rPr>
          <w:rFonts w:eastAsia="Times New Roman" w:cs="Calibri"/>
          <w:sz w:val="24"/>
          <w:szCs w:val="24"/>
        </w:rPr>
      </w:pPr>
    </w:p>
    <w:p w14:paraId="07DB9B3C" w14:textId="77777777" w:rsidR="001C5463" w:rsidRDefault="00833AAF" w:rsidP="001C5463">
      <w:pPr>
        <w:pStyle w:val="ListParagraph"/>
        <w:tabs>
          <w:tab w:val="left" w:pos="7810"/>
        </w:tabs>
        <w:ind w:left="108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Result </w:t>
      </w:r>
      <w:proofErr w:type="gramStart"/>
      <w:r>
        <w:rPr>
          <w:rFonts w:eastAsia="Times New Roman" w:cs="Calibri"/>
          <w:b/>
          <w:sz w:val="24"/>
          <w:szCs w:val="24"/>
        </w:rPr>
        <w:t>And</w:t>
      </w:r>
      <w:proofErr w:type="gramEnd"/>
      <w:r>
        <w:rPr>
          <w:rFonts w:eastAsia="Times New Roman" w:cs="Calibri"/>
          <w:b/>
          <w:sz w:val="24"/>
          <w:szCs w:val="24"/>
        </w:rPr>
        <w:t xml:space="preserve"> Error Analysis</w:t>
      </w:r>
    </w:p>
    <w:p w14:paraId="0EDF0299" w14:textId="77777777" w:rsidR="001C5463" w:rsidRDefault="001C5463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C16C71">
        <w:rPr>
          <w:rFonts w:cs="Calibri"/>
          <w:sz w:val="24"/>
          <w:szCs w:val="24"/>
        </w:rPr>
        <w:t xml:space="preserve">We </w:t>
      </w:r>
      <w:r>
        <w:rPr>
          <w:rFonts w:cs="Calibri"/>
          <w:sz w:val="24"/>
          <w:szCs w:val="24"/>
        </w:rPr>
        <w:t>used Mean Reciprocal Rank (MRR) to grade our returned results. We manually looked at the sentences returned and based on the domain knowledge assigned rank to each of the FQA/Answer in result set. Then using MRR formula, we evaluated the results. The calculated MRR was 0.8</w:t>
      </w:r>
      <w:r w:rsidR="00B6050A">
        <w:rPr>
          <w:rFonts w:cs="Calibri"/>
          <w:sz w:val="24"/>
          <w:szCs w:val="24"/>
        </w:rPr>
        <w:t>5</w:t>
      </w:r>
      <w:r w:rsidRPr="00B6050A">
        <w:rPr>
          <w:rFonts w:cs="Calibri"/>
          <w:sz w:val="24"/>
          <w:szCs w:val="24"/>
        </w:rPr>
        <w:t>.</w:t>
      </w:r>
    </w:p>
    <w:p w14:paraId="1C736B18" w14:textId="77777777" w:rsidR="00B6050A" w:rsidRDefault="00B6050A" w:rsidP="00B6050A">
      <w:pPr>
        <w:pStyle w:val="ListParagraph"/>
        <w:tabs>
          <w:tab w:val="left" w:pos="7810"/>
        </w:tabs>
        <w:ind w:left="1080"/>
        <w:rPr>
          <w:rFonts w:cs="Calibri"/>
          <w:sz w:val="24"/>
          <w:szCs w:val="24"/>
        </w:rPr>
      </w:pPr>
    </w:p>
    <w:p w14:paraId="12E04473" w14:textId="325C122B" w:rsidR="00B6050A" w:rsidRDefault="00B6050A" w:rsidP="00B6050A">
      <w:pPr>
        <w:tabs>
          <w:tab w:val="left" w:pos="7810"/>
        </w:tabs>
        <w:rPr>
          <w:rFonts w:cs="Calibri"/>
          <w:sz w:val="24"/>
          <w:szCs w:val="24"/>
        </w:rPr>
      </w:pPr>
    </w:p>
    <w:p w14:paraId="1131C61A" w14:textId="3D899C0D" w:rsidR="00195045" w:rsidRDefault="00195045" w:rsidP="00B6050A">
      <w:pPr>
        <w:tabs>
          <w:tab w:val="left" w:pos="7810"/>
        </w:tabs>
        <w:rPr>
          <w:rFonts w:cs="Calibri"/>
          <w:sz w:val="24"/>
          <w:szCs w:val="24"/>
        </w:rPr>
      </w:pPr>
    </w:p>
    <w:p w14:paraId="633478EF" w14:textId="77777777" w:rsidR="00195045" w:rsidRDefault="00195045" w:rsidP="00B6050A">
      <w:pPr>
        <w:tabs>
          <w:tab w:val="left" w:pos="7810"/>
        </w:tabs>
        <w:rPr>
          <w:rFonts w:cs="Calibri"/>
          <w:sz w:val="24"/>
          <w:szCs w:val="24"/>
        </w:rPr>
      </w:pPr>
    </w:p>
    <w:p w14:paraId="40AEA341" w14:textId="77777777" w:rsidR="00B6050A" w:rsidRDefault="00B6050A" w:rsidP="00B6050A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  <w:r w:rsidRPr="00B6050A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SSUES ENCOUNTERED</w:t>
      </w:r>
    </w:p>
    <w:p w14:paraId="06B9C64A" w14:textId="77777777" w:rsidR="00B6050A" w:rsidRDefault="00B6050A" w:rsidP="00B6050A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1FF8B7E9" w14:textId="77777777" w:rsidR="00B6050A" w:rsidRDefault="00B6050A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B6050A">
        <w:rPr>
          <w:rFonts w:cs="Calibri"/>
          <w:sz w:val="24"/>
          <w:szCs w:val="24"/>
        </w:rPr>
        <w:t xml:space="preserve">While </w:t>
      </w:r>
      <w:r>
        <w:rPr>
          <w:rFonts w:cs="Calibri"/>
          <w:sz w:val="24"/>
          <w:szCs w:val="24"/>
        </w:rPr>
        <w:t xml:space="preserve">implementing dependency parser, we are getting error: </w:t>
      </w:r>
    </w:p>
    <w:p w14:paraId="23B433DF" w14:textId="77777777" w:rsidR="00B6050A" w:rsidRDefault="00B6050A" w:rsidP="00B6050A">
      <w:pPr>
        <w:pStyle w:val="ListParagraph"/>
        <w:numPr>
          <w:ilvl w:val="1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ning! Out of Memory! There was not enough memory to run all parsers.</w:t>
      </w:r>
    </w:p>
    <w:p w14:paraId="5336BDC3" w14:textId="77777777" w:rsidR="00B6050A" w:rsidRDefault="00B6050A" w:rsidP="00B6050A">
      <w:pPr>
        <w:pStyle w:val="ListParagraph"/>
        <w:numPr>
          <w:ilvl w:val="1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ode gets terminated.</w:t>
      </w:r>
    </w:p>
    <w:p w14:paraId="761AD42D" w14:textId="77777777" w:rsidR="00B6050A" w:rsidRPr="00B6050A" w:rsidRDefault="00B6050A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 works for 8 files in a batch and then throws memory out of bound error. So, we extracted head words for 8 training files to show that we were able to extract head words from wordnet.</w:t>
      </w:r>
    </w:p>
    <w:p w14:paraId="7E4AC997" w14:textId="77777777" w:rsidR="00B6050A" w:rsidRDefault="00B6050A" w:rsidP="00B6050A">
      <w:pPr>
        <w:tabs>
          <w:tab w:val="left" w:pos="7810"/>
        </w:tabs>
        <w:rPr>
          <w:rFonts w:eastAsia="Times New Roman" w:cs="Calibri"/>
          <w:b/>
          <w:sz w:val="24"/>
          <w:szCs w:val="24"/>
        </w:rPr>
      </w:pPr>
    </w:p>
    <w:p w14:paraId="1624A0D1" w14:textId="77777777" w:rsidR="00B6050A" w:rsidRDefault="00B6050A" w:rsidP="00B6050A">
      <w:pPr>
        <w:tabs>
          <w:tab w:val="left" w:pos="7810"/>
        </w:tabs>
        <w:rPr>
          <w:rFonts w:eastAsia="Times New Roman" w:cs="Calibri"/>
          <w:b/>
          <w:sz w:val="24"/>
          <w:szCs w:val="24"/>
        </w:rPr>
      </w:pPr>
    </w:p>
    <w:p w14:paraId="163A2840" w14:textId="77777777" w:rsidR="00B6050A" w:rsidRDefault="00B6050A" w:rsidP="00B6050A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  <w:r w:rsidRPr="00B6050A">
        <w:rPr>
          <w:rFonts w:asciiTheme="minorHAnsi" w:eastAsia="Times New Roman" w:hAnsiTheme="minorHAnsi" w:cstheme="minorHAnsi"/>
          <w:b/>
          <w:sz w:val="28"/>
          <w:szCs w:val="28"/>
        </w:rPr>
        <w:t>POTENTIAL IMPROVEMENTS</w:t>
      </w:r>
    </w:p>
    <w:p w14:paraId="5026ED2D" w14:textId="77777777" w:rsidR="00B6050A" w:rsidRDefault="00B6050A" w:rsidP="00B6050A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065AD98" w14:textId="77777777" w:rsidR="00B6050A" w:rsidRDefault="00B6050A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B6050A">
        <w:rPr>
          <w:rFonts w:cs="Calibri"/>
          <w:sz w:val="24"/>
          <w:szCs w:val="24"/>
        </w:rPr>
        <w:t>Curre</w:t>
      </w:r>
      <w:r>
        <w:rPr>
          <w:rFonts w:cs="Calibri"/>
          <w:sz w:val="24"/>
          <w:szCs w:val="24"/>
        </w:rPr>
        <w:t>ntly we are manually selecting weights for semantic features.</w:t>
      </w:r>
    </w:p>
    <w:p w14:paraId="57C15651" w14:textId="77777777" w:rsidR="00B6050A" w:rsidRDefault="00B6050A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ead we could implement an algorithm for selecting weights.</w:t>
      </w:r>
    </w:p>
    <w:p w14:paraId="2F1940D0" w14:textId="77777777" w:rsidR="00833AAF" w:rsidRDefault="00833AAF" w:rsidP="00B6050A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gure out a way to solve memory issues during dependency parsing.</w:t>
      </w:r>
    </w:p>
    <w:p w14:paraId="76D83630" w14:textId="77777777" w:rsidR="00D3200F" w:rsidRDefault="00D3200F" w:rsidP="00D3200F">
      <w:pPr>
        <w:tabs>
          <w:tab w:val="left" w:pos="7810"/>
        </w:tabs>
        <w:rPr>
          <w:rFonts w:cs="Calibri"/>
          <w:sz w:val="24"/>
          <w:szCs w:val="24"/>
        </w:rPr>
      </w:pPr>
    </w:p>
    <w:p w14:paraId="5FA3CC57" w14:textId="77777777" w:rsidR="00D3200F" w:rsidRDefault="00D3200F" w:rsidP="00D3200F">
      <w:pPr>
        <w:tabs>
          <w:tab w:val="left" w:pos="7810"/>
        </w:tabs>
        <w:rPr>
          <w:rFonts w:cs="Calibri"/>
          <w:sz w:val="24"/>
          <w:szCs w:val="24"/>
        </w:rPr>
      </w:pPr>
    </w:p>
    <w:p w14:paraId="29E31E04" w14:textId="77777777" w:rsidR="00D3200F" w:rsidRDefault="00D3200F" w:rsidP="00D3200F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  <w:r w:rsidRPr="00D3200F">
        <w:rPr>
          <w:rFonts w:asciiTheme="minorHAnsi" w:eastAsia="Times New Roman" w:hAnsiTheme="minorHAnsi" w:cstheme="minorHAnsi"/>
          <w:b/>
          <w:sz w:val="28"/>
          <w:szCs w:val="28"/>
        </w:rPr>
        <w:t>CONCLUSION</w:t>
      </w:r>
    </w:p>
    <w:p w14:paraId="09035553" w14:textId="77777777" w:rsidR="00D3200F" w:rsidRDefault="00D3200F" w:rsidP="00D3200F">
      <w:pPr>
        <w:tabs>
          <w:tab w:val="left" w:pos="7810"/>
        </w:tabs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FED0AC5" w14:textId="77777777" w:rsidR="00D42F67" w:rsidRDefault="00D3200F" w:rsidP="00D3200F">
      <w:pPr>
        <w:tabs>
          <w:tab w:val="left" w:pos="7810"/>
        </w:tabs>
        <w:rPr>
          <w:rFonts w:cs="Calibri"/>
          <w:sz w:val="24"/>
          <w:szCs w:val="24"/>
        </w:rPr>
      </w:pPr>
      <w:r w:rsidRPr="00D3200F">
        <w:rPr>
          <w:rFonts w:cs="Calibri"/>
          <w:sz w:val="24"/>
          <w:szCs w:val="24"/>
        </w:rPr>
        <w:t>This project pr</w:t>
      </w:r>
      <w:r>
        <w:rPr>
          <w:rFonts w:cs="Calibri"/>
          <w:sz w:val="24"/>
          <w:szCs w:val="24"/>
        </w:rPr>
        <w:t xml:space="preserve">ovided us an excellent opportunity to use knowledge gained in class and apply it to a real-world NLP application. </w:t>
      </w:r>
    </w:p>
    <w:p w14:paraId="23C31B8F" w14:textId="77777777" w:rsidR="00D3200F" w:rsidRPr="00D42F67" w:rsidRDefault="00D3200F" w:rsidP="00D42F67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D42F67">
        <w:rPr>
          <w:rFonts w:cs="Calibri"/>
          <w:sz w:val="24"/>
          <w:szCs w:val="24"/>
        </w:rPr>
        <w:t>We learned how to integrate wordnet with</w:t>
      </w:r>
      <w:r w:rsidR="00D42F67" w:rsidRPr="00D42F67">
        <w:rPr>
          <w:rFonts w:cs="Calibri"/>
          <w:sz w:val="24"/>
          <w:szCs w:val="24"/>
        </w:rPr>
        <w:t xml:space="preserve"> </w:t>
      </w:r>
      <w:r w:rsidRPr="00D42F67">
        <w:rPr>
          <w:rFonts w:cs="Calibri"/>
          <w:sz w:val="24"/>
          <w:szCs w:val="24"/>
        </w:rPr>
        <w:t>ou</w:t>
      </w:r>
      <w:r w:rsidR="00D42F67" w:rsidRPr="00D42F67">
        <w:rPr>
          <w:rFonts w:cs="Calibri"/>
          <w:sz w:val="24"/>
          <w:szCs w:val="24"/>
        </w:rPr>
        <w:t>r</w:t>
      </w:r>
      <w:r w:rsidRPr="00D42F67">
        <w:rPr>
          <w:rFonts w:cs="Calibri"/>
          <w:sz w:val="24"/>
          <w:szCs w:val="24"/>
        </w:rPr>
        <w:t xml:space="preserve"> python code.</w:t>
      </w:r>
    </w:p>
    <w:p w14:paraId="0F04F752" w14:textId="77777777" w:rsidR="00D3200F" w:rsidRDefault="00D3200F" w:rsidP="00D42F67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 w:rsidRPr="00D42F67">
        <w:rPr>
          <w:rFonts w:cs="Calibri"/>
          <w:sz w:val="24"/>
          <w:szCs w:val="24"/>
        </w:rPr>
        <w:t xml:space="preserve">We also learned </w:t>
      </w:r>
      <w:r w:rsidR="00D42F67" w:rsidRPr="00D42F67">
        <w:rPr>
          <w:rFonts w:cs="Calibri"/>
          <w:sz w:val="24"/>
          <w:szCs w:val="24"/>
        </w:rPr>
        <w:t xml:space="preserve">how to use </w:t>
      </w:r>
      <w:proofErr w:type="spellStart"/>
      <w:r w:rsidR="00D42F67" w:rsidRPr="00D42F67">
        <w:rPr>
          <w:rFonts w:cs="Calibri"/>
          <w:sz w:val="24"/>
          <w:szCs w:val="24"/>
        </w:rPr>
        <w:t>nltk</w:t>
      </w:r>
      <w:proofErr w:type="spellEnd"/>
      <w:r w:rsidR="00D42F67" w:rsidRPr="00D42F67">
        <w:rPr>
          <w:rFonts w:cs="Calibri"/>
          <w:sz w:val="24"/>
          <w:szCs w:val="24"/>
        </w:rPr>
        <w:t xml:space="preserve"> package for various NLP applications.</w:t>
      </w:r>
    </w:p>
    <w:p w14:paraId="4C90CB5F" w14:textId="77777777" w:rsidR="00D42F67" w:rsidRDefault="00D42F67" w:rsidP="00D42F67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could relate the importance of removing stop words while processing text data.</w:t>
      </w:r>
    </w:p>
    <w:p w14:paraId="69D6D965" w14:textId="77777777" w:rsidR="00D42F67" w:rsidRPr="00D42F67" w:rsidRDefault="00D42F67" w:rsidP="00D42F67">
      <w:pPr>
        <w:pStyle w:val="ListParagraph"/>
        <w:numPr>
          <w:ilvl w:val="0"/>
          <w:numId w:val="1"/>
        </w:numPr>
        <w:tabs>
          <w:tab w:val="left" w:pos="78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so got idea on word sense dis-ambiguity.</w:t>
      </w:r>
    </w:p>
    <w:p w14:paraId="725EE861" w14:textId="77777777" w:rsidR="00D42F67" w:rsidRPr="00D3200F" w:rsidRDefault="00D42F67" w:rsidP="00D3200F">
      <w:pPr>
        <w:tabs>
          <w:tab w:val="left" w:pos="7810"/>
        </w:tabs>
        <w:rPr>
          <w:rFonts w:cs="Calibri"/>
          <w:sz w:val="24"/>
          <w:szCs w:val="24"/>
        </w:rPr>
      </w:pPr>
    </w:p>
    <w:sectPr w:rsidR="00D42F67" w:rsidRPr="00D3200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2C73" w14:textId="77777777" w:rsidR="00B34840" w:rsidRDefault="00B34840" w:rsidP="00E421E0">
      <w:r>
        <w:separator/>
      </w:r>
    </w:p>
  </w:endnote>
  <w:endnote w:type="continuationSeparator" w:id="0">
    <w:p w14:paraId="7BA0C2D4" w14:textId="77777777" w:rsidR="00B34840" w:rsidRDefault="00B34840" w:rsidP="00E4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56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2D2FE" w14:textId="4DB64527" w:rsidR="00EC3999" w:rsidRDefault="00EC3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19746" w14:textId="77777777" w:rsidR="00EC3999" w:rsidRDefault="00EC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15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07DB0" w14:textId="77777777" w:rsidR="00EC3999" w:rsidRDefault="00EC39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29F67" w14:textId="77777777" w:rsidR="00EC3999" w:rsidRDefault="00EC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16E1" w14:textId="77777777" w:rsidR="00B34840" w:rsidRDefault="00B34840" w:rsidP="00E421E0">
      <w:r>
        <w:separator/>
      </w:r>
    </w:p>
  </w:footnote>
  <w:footnote w:type="continuationSeparator" w:id="0">
    <w:p w14:paraId="4F14A28C" w14:textId="77777777" w:rsidR="00B34840" w:rsidRDefault="00B34840" w:rsidP="00E4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C37"/>
    <w:multiLevelType w:val="hybridMultilevel"/>
    <w:tmpl w:val="F87C5202"/>
    <w:lvl w:ilvl="0" w:tplc="85662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49E5"/>
    <w:multiLevelType w:val="hybridMultilevel"/>
    <w:tmpl w:val="BD2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C22E3"/>
    <w:multiLevelType w:val="hybridMultilevel"/>
    <w:tmpl w:val="F008201C"/>
    <w:lvl w:ilvl="0" w:tplc="5002D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619F"/>
    <w:multiLevelType w:val="hybridMultilevel"/>
    <w:tmpl w:val="3EE6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6BC1"/>
    <w:multiLevelType w:val="hybridMultilevel"/>
    <w:tmpl w:val="023AB304"/>
    <w:lvl w:ilvl="0" w:tplc="40D6C4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E0EAF"/>
    <w:multiLevelType w:val="hybridMultilevel"/>
    <w:tmpl w:val="55006730"/>
    <w:lvl w:ilvl="0" w:tplc="F5926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95772"/>
    <w:multiLevelType w:val="hybridMultilevel"/>
    <w:tmpl w:val="B18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53C2"/>
    <w:multiLevelType w:val="hybridMultilevel"/>
    <w:tmpl w:val="42AE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53E8"/>
    <w:multiLevelType w:val="hybridMultilevel"/>
    <w:tmpl w:val="0D78269C"/>
    <w:lvl w:ilvl="0" w:tplc="470270F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6C759C"/>
    <w:multiLevelType w:val="hybridMultilevel"/>
    <w:tmpl w:val="621E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419D7"/>
    <w:multiLevelType w:val="hybridMultilevel"/>
    <w:tmpl w:val="739C9BE2"/>
    <w:lvl w:ilvl="0" w:tplc="CF8482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05"/>
    <w:rsid w:val="000107EB"/>
    <w:rsid w:val="001441D6"/>
    <w:rsid w:val="00195045"/>
    <w:rsid w:val="001C5463"/>
    <w:rsid w:val="002D1AFE"/>
    <w:rsid w:val="00315808"/>
    <w:rsid w:val="00396E86"/>
    <w:rsid w:val="003F2146"/>
    <w:rsid w:val="004323C3"/>
    <w:rsid w:val="00495C92"/>
    <w:rsid w:val="005D0E3A"/>
    <w:rsid w:val="00612789"/>
    <w:rsid w:val="00705505"/>
    <w:rsid w:val="007C3AFB"/>
    <w:rsid w:val="00833AAF"/>
    <w:rsid w:val="009F692F"/>
    <w:rsid w:val="00AA2341"/>
    <w:rsid w:val="00B321B8"/>
    <w:rsid w:val="00B34840"/>
    <w:rsid w:val="00B6050A"/>
    <w:rsid w:val="00B70692"/>
    <w:rsid w:val="00BD05D6"/>
    <w:rsid w:val="00BF1562"/>
    <w:rsid w:val="00C16C71"/>
    <w:rsid w:val="00C948C2"/>
    <w:rsid w:val="00CA3812"/>
    <w:rsid w:val="00D3200F"/>
    <w:rsid w:val="00D42F67"/>
    <w:rsid w:val="00D66DEE"/>
    <w:rsid w:val="00DC1831"/>
    <w:rsid w:val="00DD5BD6"/>
    <w:rsid w:val="00E421E0"/>
    <w:rsid w:val="00EA2A73"/>
    <w:rsid w:val="00EC3999"/>
    <w:rsid w:val="00F17715"/>
    <w:rsid w:val="00F5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6890"/>
  <w15:chartTrackingRefBased/>
  <w15:docId w15:val="{8DDA9E37-88A9-4EC8-95C2-39A495F2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0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50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2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E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E0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E421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21E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441D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A2A73"/>
    <w:pPr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41D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15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2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che.osuosl.org/lucene/solr/7.3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ocalhost:8983/solr/" TargetMode="External"/><Relationship Id="rId14" Type="http://schemas.openxmlformats.org/officeDocument/2006/relationships/hyperlink" Target="https://www.skullcandy.com/support/faq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B"/>
    <w:rsid w:val="00020D50"/>
    <w:rsid w:val="002D274B"/>
    <w:rsid w:val="00E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B62E78C014874A051F06BF17C85DA">
    <w:name w:val="247B62E78C014874A051F06BF17C85DA"/>
    <w:rsid w:val="002D274B"/>
  </w:style>
  <w:style w:type="paragraph" w:customStyle="1" w:styleId="6F960EC86C264D68BD17E2EF24796469">
    <w:name w:val="6F960EC86C264D68BD17E2EF24796469"/>
    <w:rsid w:val="002D274B"/>
  </w:style>
  <w:style w:type="paragraph" w:customStyle="1" w:styleId="1BCC258C7FD34CAC9C75993670535422">
    <w:name w:val="1BCC258C7FD34CAC9C75993670535422"/>
    <w:rsid w:val="002D274B"/>
  </w:style>
  <w:style w:type="paragraph" w:customStyle="1" w:styleId="3B7219B1F79049AFAEE273A3DEF6B995">
    <w:name w:val="3B7219B1F79049AFAEE273A3DEF6B995"/>
    <w:rsid w:val="002D274B"/>
  </w:style>
  <w:style w:type="paragraph" w:customStyle="1" w:styleId="BAC8A62655EB4DB99DD42D05A732D0FA">
    <w:name w:val="BAC8A62655EB4DB99DD42D05A732D0FA"/>
    <w:rsid w:val="002D274B"/>
  </w:style>
  <w:style w:type="paragraph" w:customStyle="1" w:styleId="F393A83680CD4D899D5EC1BABF8C27CF">
    <w:name w:val="F393A83680CD4D899D5EC1BABF8C27CF"/>
    <w:rsid w:val="002D274B"/>
  </w:style>
  <w:style w:type="paragraph" w:customStyle="1" w:styleId="71FE7BB99CC341DCAF7C589CA7B89D63">
    <w:name w:val="71FE7BB99CC341DCAF7C589CA7B89D63"/>
    <w:rsid w:val="002D274B"/>
  </w:style>
  <w:style w:type="paragraph" w:customStyle="1" w:styleId="89AE50CDF56E43BD841BF98ECFC55E1A">
    <w:name w:val="89AE50CDF56E43BD841BF98ECFC55E1A"/>
    <w:rsid w:val="00020D50"/>
    <w:rPr>
      <w:lang w:val="en-IN" w:eastAsia="en-IN"/>
    </w:rPr>
  </w:style>
  <w:style w:type="paragraph" w:customStyle="1" w:styleId="A3CD4B1D42024670A8C1E0457469120F">
    <w:name w:val="A3CD4B1D42024670A8C1E0457469120F"/>
    <w:rsid w:val="00020D50"/>
    <w:rPr>
      <w:lang w:val="en-IN" w:eastAsia="en-IN"/>
    </w:rPr>
  </w:style>
  <w:style w:type="paragraph" w:customStyle="1" w:styleId="D86A348DE7B64A3DB57B9D157B5DFB90">
    <w:name w:val="D86A348DE7B64A3DB57B9D157B5DFB90"/>
    <w:rsid w:val="00020D50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55D-DF02-486D-B7A5-064B4EC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Mithal</dc:creator>
  <cp:keywords/>
  <dc:description/>
  <cp:lastModifiedBy>Vijaykumar, Sanjana</cp:lastModifiedBy>
  <cp:revision>14</cp:revision>
  <dcterms:created xsi:type="dcterms:W3CDTF">2018-04-29T21:46:00Z</dcterms:created>
  <dcterms:modified xsi:type="dcterms:W3CDTF">2018-04-30T05:23:00Z</dcterms:modified>
</cp:coreProperties>
</file>